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4C" w:rsidRDefault="00F3526D" w:rsidP="00F3526D">
      <w:pPr>
        <w:pStyle w:val="Titre1"/>
      </w:pPr>
      <w:proofErr w:type="spellStart"/>
      <w:r>
        <w:t>Sensor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Controller </w:t>
      </w:r>
    </w:p>
    <w:p w:rsidR="00FB31A1" w:rsidRDefault="00FB31A1" w:rsidP="00F3526D"/>
    <w:p w:rsidR="00241220" w:rsidRDefault="00FB31A1" w:rsidP="00F3526D">
      <w:r>
        <w:t>Voici une solution pour réaliser un système d’activation</w:t>
      </w:r>
      <w:r w:rsidR="00241220">
        <w:t xml:space="preserve">/désactivation d’une alarme « maison » à partir d’un </w:t>
      </w:r>
      <w:proofErr w:type="spellStart"/>
      <w:r w:rsidR="00241220">
        <w:t>nodeMCU</w:t>
      </w:r>
      <w:proofErr w:type="spellEnd"/>
      <w:r w:rsidR="00241220">
        <w:t xml:space="preserve"> d’un côté et d’un serveur </w:t>
      </w:r>
      <w:proofErr w:type="spellStart"/>
      <w:r w:rsidR="00241220">
        <w:t>Domoticz</w:t>
      </w:r>
      <w:proofErr w:type="spellEnd"/>
      <w:r w:rsidR="00241220">
        <w:t xml:space="preserve">. Le second article expliquera comment contrôler à distance le serveur </w:t>
      </w:r>
      <w:proofErr w:type="spellStart"/>
      <w:r w:rsidR="00241220">
        <w:t>Domoticz</w:t>
      </w:r>
      <w:proofErr w:type="spellEnd"/>
      <w:r w:rsidR="00241220">
        <w:t xml:space="preserve"> sans ouvrir de port en Nat sur la boxe Internet (solution que je trouve </w:t>
      </w:r>
      <w:r w:rsidR="00DD3E71">
        <w:t>périlleuse</w:t>
      </w:r>
      <w:r w:rsidR="00241220">
        <w:t xml:space="preserve"> en terme</w:t>
      </w:r>
      <w:r w:rsidR="005C3164">
        <w:t>s</w:t>
      </w:r>
      <w:r w:rsidR="00241220">
        <w:t xml:space="preserve"> de sécurité). </w:t>
      </w:r>
    </w:p>
    <w:p w:rsidR="00FB31A1" w:rsidRDefault="00FB31A1" w:rsidP="00F3526D"/>
    <w:p w:rsidR="00241220" w:rsidRDefault="00241220" w:rsidP="00241220">
      <w:pPr>
        <w:pStyle w:val="Titre2"/>
      </w:pPr>
      <w:r>
        <w:t>Introduction</w:t>
      </w:r>
    </w:p>
    <w:p w:rsidR="006536DC" w:rsidRDefault="006536DC" w:rsidP="00EC7FEE">
      <w:r>
        <w:t xml:space="preserve">Je souhaitais doter ma maison d’un système d’alarme basé sur mon installation </w:t>
      </w:r>
      <w:proofErr w:type="spellStart"/>
      <w:r>
        <w:t>Domoticz</w:t>
      </w:r>
      <w:proofErr w:type="spellEnd"/>
      <w:r>
        <w:t xml:space="preserve"> et facilement activable/</w:t>
      </w:r>
      <w:proofErr w:type="spellStart"/>
      <w:r>
        <w:t>désactivable</w:t>
      </w:r>
      <w:proofErr w:type="spellEnd"/>
      <w:r>
        <w:t xml:space="preserve"> par mes enfants. Le panel de sécurité de </w:t>
      </w:r>
      <w:proofErr w:type="spellStart"/>
      <w:r>
        <w:t>Domoticz</w:t>
      </w:r>
      <w:proofErr w:type="spellEnd"/>
      <w:r>
        <w:t xml:space="preserve"> est bien sympa mais :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Il faut trouver une tablette, un écran disponible facilement pour désactiver l’alarme avec un code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>L’usage d’un code n’est pas forcément idéal pour  des enfants,</w:t>
      </w:r>
    </w:p>
    <w:p w:rsidR="006536DC" w:rsidRDefault="006536DC" w:rsidP="00EC7FEE">
      <w:pPr>
        <w:pStyle w:val="Paragraphedeliste"/>
        <w:numPr>
          <w:ilvl w:val="0"/>
          <w:numId w:val="1"/>
        </w:numPr>
      </w:pPr>
      <w:r>
        <w:t xml:space="preserve">En plus je n’ai jamais réussi à contourner le problème « Browser Cache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failed</w:t>
      </w:r>
      <w:proofErr w:type="spellEnd"/>
      <w:r>
        <w:t> »</w:t>
      </w:r>
      <w:r w:rsidR="00192AF7">
        <w:t xml:space="preserve"> de </w:t>
      </w:r>
      <w:proofErr w:type="spellStart"/>
      <w:r w:rsidR="00192AF7">
        <w:t>domoticz</w:t>
      </w:r>
      <w:proofErr w:type="spellEnd"/>
      <w:r w:rsidR="00197CA0">
        <w:t xml:space="preserve">, et la manip d’effacement du cache n’est pas très user </w:t>
      </w:r>
      <w:proofErr w:type="spellStart"/>
      <w:r w:rsidR="00197CA0">
        <w:t>friendly</w:t>
      </w:r>
      <w:proofErr w:type="spellEnd"/>
      <w:r w:rsidR="00197CA0">
        <w:t xml:space="preserve"> s</w:t>
      </w:r>
      <w:r w:rsidR="0045586B">
        <w:t>urtout quand une alarme de 120 dB</w:t>
      </w:r>
      <w:r w:rsidR="00197CA0">
        <w:t xml:space="preserve"> est en train de sonner…</w:t>
      </w:r>
    </w:p>
    <w:p w:rsidR="00197CA0" w:rsidRDefault="00197CA0" w:rsidP="00EC7FEE">
      <w:r>
        <w:t>Du coup, j’ai décidé de partir sur une solution basé sur la reconnais</w:t>
      </w:r>
      <w:r w:rsidR="006068AD">
        <w:t xml:space="preserve">sance de clés sans contact RFID. Le lecteur RFID est installé le mur et avec </w:t>
      </w:r>
      <w:proofErr w:type="spellStart"/>
      <w:r w:rsidR="006068AD">
        <w:t>domoticz</w:t>
      </w:r>
      <w:proofErr w:type="spellEnd"/>
      <w:r w:rsidR="006068AD">
        <w:t xml:space="preserve"> via le Wifi.</w:t>
      </w:r>
    </w:p>
    <w:p w:rsidR="001E61E9" w:rsidRDefault="001E61E9" w:rsidP="00EC7FEE">
      <w:r w:rsidRPr="006068AD">
        <w:rPr>
          <w:b/>
          <w:u w:val="single"/>
        </w:rPr>
        <w:t>Attention</w:t>
      </w:r>
      <w:r>
        <w:t xml:space="preserve"> : cette alarme n’a pas la prétention de rivaliser avec un système professionnel. Son objectif est de faire fuir le « rodeur de base » et de prévenir le propriétaire qu’un incident est en cours. </w:t>
      </w:r>
    </w:p>
    <w:p w:rsidR="00A44CEB" w:rsidRDefault="00A44CEB" w:rsidP="00EC7FEE">
      <w:r>
        <w:t xml:space="preserve">L’ensemble du code est disponible sur </w:t>
      </w:r>
      <w:proofErr w:type="spellStart"/>
      <w:r>
        <w:t>github</w:t>
      </w:r>
      <w:proofErr w:type="spellEnd"/>
      <w:r>
        <w:t xml:space="preserve"> : </w:t>
      </w:r>
      <w:r w:rsidR="006B7F73" w:rsidRPr="006B7F73">
        <w:t>https://github.com/Hagrou/AlarmController</w:t>
      </w:r>
    </w:p>
    <w:p w:rsidR="00197CA0" w:rsidRDefault="00197CA0" w:rsidP="00197CA0">
      <w:pPr>
        <w:pStyle w:val="Titre2"/>
      </w:pPr>
      <w:r>
        <w:t>Principe de la solution</w:t>
      </w:r>
    </w:p>
    <w:p w:rsidR="00390642" w:rsidRDefault="00390642" w:rsidP="00EC7FEE">
      <w:r>
        <w:t xml:space="preserve">Le cœur de la solution est basé sur un serveur </w:t>
      </w:r>
      <w:proofErr w:type="spellStart"/>
      <w:r>
        <w:t>domoti</w:t>
      </w:r>
      <w:r w:rsidR="00FF69FC">
        <w:t>cz</w:t>
      </w:r>
      <w:proofErr w:type="spellEnd"/>
      <w:r w:rsidR="00FF69FC">
        <w:t xml:space="preserve"> installé sur un </w:t>
      </w:r>
      <w:proofErr w:type="spellStart"/>
      <w:r w:rsidR="00FF69FC">
        <w:t>Raspi</w:t>
      </w:r>
      <w:proofErr w:type="spellEnd"/>
      <w:r w:rsidR="00FF69FC">
        <w:t>. Sur ce serveur</w:t>
      </w:r>
      <w:r>
        <w:t>,</w:t>
      </w:r>
      <w:r w:rsidR="00BC2C19">
        <w:t xml:space="preserve"> un « Virtual </w:t>
      </w:r>
      <w:proofErr w:type="spellStart"/>
      <w:r w:rsidR="00BC2C19">
        <w:t>Sensor</w:t>
      </w:r>
      <w:proofErr w:type="spellEnd"/>
      <w:r w:rsidR="00BC2C19">
        <w:t> </w:t>
      </w:r>
      <w:r w:rsidR="00BC2C19" w:rsidRPr="00FD0339">
        <w:rPr>
          <w:i/>
        </w:rPr>
        <w:t xml:space="preserve">Security </w:t>
      </w:r>
      <w:proofErr w:type="spellStart"/>
      <w:r w:rsidR="00BC2C19" w:rsidRPr="00FD0339">
        <w:rPr>
          <w:i/>
        </w:rPr>
        <w:t>Level</w:t>
      </w:r>
      <w:proofErr w:type="spellEnd"/>
      <w:r w:rsidR="00BC2C19">
        <w:t> » a été créé</w:t>
      </w:r>
      <w:r w:rsidR="00FF69FC">
        <w:t xml:space="preserve"> afin de définir</w:t>
      </w:r>
      <w:r w:rsidR="00BC2C19">
        <w:t xml:space="preserve"> l’état courant du système de sécurité (</w:t>
      </w:r>
      <w:r w:rsidR="00DD3E71">
        <w:t xml:space="preserve">désarmé, activé, alarme, etc.). </w:t>
      </w:r>
      <w:r w:rsidR="00BC2C19">
        <w:t>Cet état peut être modifié par :</w:t>
      </w:r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ensemble de senseurs (détecteurs de mouvement par exemple) qui lorsqu’ils sont activés, modifient par l’intermédiaire d’un script </w:t>
      </w:r>
      <w:proofErr w:type="spellStart"/>
      <w:r>
        <w:t>Lua</w:t>
      </w:r>
      <w:proofErr w:type="spellEnd"/>
      <w:r>
        <w:t xml:space="preserve"> l’état du Security </w:t>
      </w:r>
      <w:proofErr w:type="spellStart"/>
      <w:r>
        <w:t>Level</w:t>
      </w:r>
      <w:proofErr w:type="spellEnd"/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Un </w:t>
      </w:r>
      <w:r w:rsidR="00161989">
        <w:t>système</w:t>
      </w:r>
      <w:r>
        <w:t xml:space="preserve"> </w:t>
      </w:r>
      <w:r w:rsidR="008D2CBC">
        <w:t>(</w:t>
      </w:r>
      <w:proofErr w:type="spellStart"/>
      <w:r w:rsidR="008D2CBC">
        <w:t>Alarm</w:t>
      </w:r>
      <w:proofErr w:type="spellEnd"/>
      <w:r w:rsidR="008D2CBC">
        <w:t xml:space="preserve"> Controller) </w:t>
      </w:r>
      <w:r w:rsidR="006068AD">
        <w:t xml:space="preserve">qui communique </w:t>
      </w:r>
      <w:r w:rsidR="0045586B">
        <w:t>e</w:t>
      </w:r>
      <w:r w:rsidR="008D2CBC">
        <w:t xml:space="preserve">n Wifi avec le serveur </w:t>
      </w:r>
      <w:proofErr w:type="spellStart"/>
      <w:r w:rsidR="008D2CBC">
        <w:t>Domoticz</w:t>
      </w:r>
      <w:proofErr w:type="spellEnd"/>
      <w:r w:rsidR="008D2CBC">
        <w:t xml:space="preserve"> et permet l’activatio</w:t>
      </w:r>
      <w:r w:rsidR="00C81027">
        <w:t>n ou la désactivation d</w:t>
      </w:r>
      <w:r w:rsidR="006068AD">
        <w:t xml:space="preserve">’un Virtual </w:t>
      </w:r>
      <w:proofErr w:type="spellStart"/>
      <w:r w:rsidR="00C81027">
        <w:t>Sensor</w:t>
      </w:r>
      <w:proofErr w:type="spellEnd"/>
      <w:r w:rsidR="00C81027">
        <w:t xml:space="preserve"> « Security </w:t>
      </w:r>
      <w:proofErr w:type="spellStart"/>
      <w:r w:rsidR="00C81027">
        <w:t>Level</w:t>
      </w:r>
      <w:proofErr w:type="spellEnd"/>
      <w:r w:rsidR="00C81027">
        <w:t> »</w:t>
      </w:r>
      <w:r w:rsidR="006068AD">
        <w:t xml:space="preserve"> créé sur </w:t>
      </w:r>
      <w:proofErr w:type="spellStart"/>
      <w:r w:rsidR="006068AD">
        <w:t>Domoticz</w:t>
      </w:r>
      <w:proofErr w:type="spellEnd"/>
    </w:p>
    <w:p w:rsidR="00BC2C19" w:rsidRDefault="00BC2C19" w:rsidP="00EC7FEE">
      <w:pPr>
        <w:pStyle w:val="Paragraphedeliste"/>
        <w:numPr>
          <w:ilvl w:val="0"/>
          <w:numId w:val="2"/>
        </w:numPr>
      </w:pPr>
      <w:r>
        <w:t xml:space="preserve">Enfin, </w:t>
      </w:r>
      <w:proofErr w:type="spellStart"/>
      <w:r>
        <w:t>Domoticz</w:t>
      </w:r>
      <w:proofErr w:type="spellEnd"/>
      <w:r>
        <w:t xml:space="preserve"> peut demander l’activation d’un</w:t>
      </w:r>
      <w:r w:rsidR="005D4EF0">
        <w:t>e</w:t>
      </w:r>
      <w:r>
        <w:t xml:space="preserve"> alarme si nécessaire.</w:t>
      </w:r>
    </w:p>
    <w:p w:rsidR="001A354B" w:rsidRPr="001A354B" w:rsidRDefault="00390642" w:rsidP="001A354B">
      <w:r>
        <w:rPr>
          <w:noProof/>
          <w:lang w:eastAsia="fr-FR"/>
        </w:rPr>
        <w:lastRenderedPageBreak/>
        <w:drawing>
          <wp:inline distT="0" distB="0" distL="0" distR="0">
            <wp:extent cx="4961254" cy="26003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50" cy="26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A0" w:rsidRDefault="005B353D" w:rsidP="00001C2F">
      <w:pPr>
        <w:pStyle w:val="Titre2"/>
      </w:pPr>
      <w:r>
        <w:t xml:space="preserve">Conception du </w:t>
      </w:r>
      <w:r w:rsidR="00161989">
        <w:t>système</w:t>
      </w:r>
      <w:r>
        <w:t xml:space="preserve"> « Security Controller »</w:t>
      </w:r>
    </w:p>
    <w:p w:rsidR="0084673A" w:rsidRDefault="001E61E9" w:rsidP="00BB6273">
      <w:r>
        <w:t xml:space="preserve">Ce </w:t>
      </w:r>
      <w:r w:rsidR="00161989">
        <w:t>système</w:t>
      </w:r>
      <w:r>
        <w:t xml:space="preserve"> a pour fonction l’activation et la désactivation de l’alarme</w:t>
      </w:r>
      <w:r w:rsidR="0084673A">
        <w:t xml:space="preserve"> sur présentation d’une clé RFID</w:t>
      </w:r>
      <w:r>
        <w:t xml:space="preserve">. Il doit également </w:t>
      </w:r>
      <w:r w:rsidR="00FD0339">
        <w:t>être</w:t>
      </w:r>
      <w:r w:rsidR="0084673A">
        <w:t xml:space="preserve"> capable de présenter l’état du système de sécurité ce qui nécessite une synchronisation avec l’</w:t>
      </w:r>
      <w:r w:rsidR="009427CD">
        <w:t xml:space="preserve">état du Security </w:t>
      </w:r>
      <w:proofErr w:type="spellStart"/>
      <w:r w:rsidR="009427CD">
        <w:t>Level</w:t>
      </w:r>
      <w:proofErr w:type="spellEnd"/>
      <w:r w:rsidR="0084673A">
        <w:t>.</w:t>
      </w:r>
      <w:r w:rsidR="00552206">
        <w:t xml:space="preserve"> Coté com</w:t>
      </w:r>
      <w:r w:rsidR="00FD0339">
        <w:t>munication</w:t>
      </w:r>
      <w:r w:rsidR="00552206">
        <w:t xml:space="preserve">, ne connaissant pas bien les différents protocoles radios disponibles, j’ai tout simplement choisi d’utiliser le Wifi ; il est naturellement protégé par le WPA/2 et </w:t>
      </w:r>
      <w:r w:rsidR="00BB6273">
        <w:t xml:space="preserve">permet d’interagir directement avec </w:t>
      </w:r>
      <w:proofErr w:type="spellStart"/>
      <w:r w:rsidR="00BB6273">
        <w:t>Domoti</w:t>
      </w:r>
      <w:r w:rsidR="0045586B">
        <w:t>cz</w:t>
      </w:r>
      <w:proofErr w:type="spellEnd"/>
      <w:r w:rsidR="0045586B">
        <w:t xml:space="preserve"> via son interface http REST et surtout il est parfaitement supporté avec l’ESP8266 !</w:t>
      </w:r>
    </w:p>
    <w:p w:rsidR="00F276D8" w:rsidRDefault="00F276D8" w:rsidP="00F276D8">
      <w:pPr>
        <w:pStyle w:val="Titre3"/>
      </w:pPr>
      <w:r w:rsidRPr="00E67E42">
        <w:t>Circuit</w:t>
      </w:r>
      <w:r w:rsidR="007E1D6C">
        <w:t>erie</w:t>
      </w:r>
    </w:p>
    <w:p w:rsidR="00F276D8" w:rsidRDefault="00F276D8" w:rsidP="00F276D8">
      <w:r>
        <w:t xml:space="preserve">Ce </w:t>
      </w:r>
      <w:r w:rsidR="00FD0339">
        <w:t>système</w:t>
      </w:r>
      <w:r>
        <w:t xml:space="preserve"> est donc basé autour de : </w:t>
      </w:r>
    </w:p>
    <w:p w:rsidR="007466C6" w:rsidRDefault="00953E7E" w:rsidP="00F276D8">
      <w:pPr>
        <w:pStyle w:val="Paragraphedeliste"/>
        <w:numPr>
          <w:ilvl w:val="0"/>
          <w:numId w:val="3"/>
        </w:numPr>
      </w:pPr>
      <w:r>
        <w:t xml:space="preserve">Un microcontrôleur capable de faire du Wifi (j’ai choisi un </w:t>
      </w:r>
      <w:proofErr w:type="spellStart"/>
      <w:r w:rsidR="007466C6">
        <w:t>NodeMCU</w:t>
      </w:r>
      <w:proofErr w:type="spellEnd"/>
      <w:r w:rsidR="007466C6">
        <w:t xml:space="preserve"> </w:t>
      </w:r>
      <w:r w:rsidR="00422724">
        <w:t>ESP8266 v3</w:t>
      </w:r>
      <w:r>
        <w:t>)</w:t>
      </w:r>
    </w:p>
    <w:p w:rsidR="00953E7E" w:rsidRDefault="00953E7E" w:rsidP="00953E7E">
      <w:pPr>
        <w:pStyle w:val="Paragraphedeliste"/>
        <w:numPr>
          <w:ilvl w:val="0"/>
          <w:numId w:val="1"/>
        </w:numPr>
      </w:pPr>
      <w:r>
        <w:t>Un lecteur de TAG RFID</w:t>
      </w:r>
    </w:p>
    <w:p w:rsidR="009A75C4" w:rsidRDefault="00953E7E" w:rsidP="009A75C4">
      <w:pPr>
        <w:pStyle w:val="Paragraphedeliste"/>
        <w:numPr>
          <w:ilvl w:val="0"/>
          <w:numId w:val="1"/>
        </w:numPr>
      </w:pPr>
      <w:r>
        <w:t xml:space="preserve">Une </w:t>
      </w:r>
      <w:proofErr w:type="spellStart"/>
      <w:r>
        <w:t>led</w:t>
      </w:r>
      <w:proofErr w:type="spellEnd"/>
      <w:r>
        <w:t xml:space="preserve"> </w:t>
      </w:r>
      <w:r w:rsidR="009A75C4">
        <w:t xml:space="preserve">et un </w:t>
      </w:r>
      <w:proofErr w:type="spellStart"/>
      <w:r w:rsidR="009A75C4">
        <w:t>Buzzer</w:t>
      </w:r>
      <w:proofErr w:type="spellEnd"/>
      <w:r w:rsidR="009A75C4">
        <w:t xml:space="preserve"> pour </w:t>
      </w:r>
      <w:r w:rsidR="006F20BE">
        <w:t>permet d’indiquer l’état de l’alarme</w:t>
      </w:r>
    </w:p>
    <w:p w:rsidR="006F20BE" w:rsidRDefault="006F20BE" w:rsidP="006F20BE">
      <w:pPr>
        <w:pStyle w:val="Paragraphedeliste"/>
        <w:numPr>
          <w:ilvl w:val="0"/>
          <w:numId w:val="1"/>
        </w:numPr>
      </w:pPr>
      <w:r>
        <w:t>Un Bi-</w:t>
      </w:r>
      <w:proofErr w:type="spellStart"/>
      <w:r>
        <w:t>Directional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3.3V 5V pour interfacer la différence de tension entre les signaux du lecteur de TAG RFID (5V) et le </w:t>
      </w:r>
      <w:proofErr w:type="spellStart"/>
      <w:r>
        <w:t>NodeMCU</w:t>
      </w:r>
      <w:proofErr w:type="spellEnd"/>
      <w:r>
        <w:t xml:space="preserve"> (3.3V)</w:t>
      </w:r>
    </w:p>
    <w:p w:rsidR="006F20BE" w:rsidRDefault="006F20BE" w:rsidP="006F20BE">
      <w:pPr>
        <w:pStyle w:val="Paragraphedeliste"/>
        <w:numPr>
          <w:ilvl w:val="0"/>
          <w:numId w:val="1"/>
        </w:numPr>
        <w:rPr>
          <w:color w:val="FF0000"/>
        </w:rPr>
      </w:pPr>
      <w:r>
        <w:t xml:space="preserve">Une alimentation stabilisée 220V AC  -&gt; 5V CC pour alimenter le tout (j’ai </w:t>
      </w:r>
      <w:r w:rsidR="00E67E42">
        <w:t>recyclé</w:t>
      </w:r>
      <w:r w:rsidR="009E523E">
        <w:t xml:space="preserve"> </w:t>
      </w:r>
      <w:r>
        <w:t xml:space="preserve">une alimentation de veilleuse Bébé à </w:t>
      </w:r>
      <w:proofErr w:type="spellStart"/>
      <w:r w:rsidRPr="007236D9">
        <w:t>Led</w:t>
      </w:r>
      <w:proofErr w:type="spellEnd"/>
      <w:r w:rsidRPr="007236D9">
        <w:t xml:space="preserve"> IKEA</w:t>
      </w:r>
      <w:r w:rsidR="007236D9" w:rsidRPr="007236D9">
        <w:t>)</w:t>
      </w:r>
    </w:p>
    <w:p w:rsidR="00F276D8" w:rsidRDefault="00355931" w:rsidP="00F276D8">
      <w:r>
        <w:t xml:space="preserve">Schématiquement cela donne un truc comme </w:t>
      </w:r>
      <w:r w:rsidR="009C742D">
        <w:t>ça</w:t>
      </w:r>
      <w:r>
        <w:t> :</w:t>
      </w:r>
    </w:p>
    <w:p w:rsidR="00355931" w:rsidRPr="00F276D8" w:rsidRDefault="009C742D" w:rsidP="00F276D8">
      <w:r>
        <w:rPr>
          <w:noProof/>
          <w:lang w:eastAsia="fr-FR"/>
        </w:rPr>
        <w:lastRenderedPageBreak/>
        <w:drawing>
          <wp:inline distT="0" distB="0" distL="0" distR="0">
            <wp:extent cx="5857875" cy="45012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AlarmControll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1" cy="45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2D" w:rsidRDefault="009C742D" w:rsidP="009C742D">
      <w:r>
        <w:t xml:space="preserve">Voici la liste des composants que j’ai </w:t>
      </w:r>
      <w:proofErr w:type="gramStart"/>
      <w:r w:rsidR="00095120">
        <w:t>acheté</w:t>
      </w:r>
      <w:proofErr w:type="gramEnd"/>
      <w:r>
        <w:t xml:space="preserve"> pour réaliser la partie physique du </w:t>
      </w:r>
      <w:proofErr w:type="spellStart"/>
      <w:r>
        <w:t>controller</w:t>
      </w:r>
      <w:proofErr w:type="spellEnd"/>
      <w:r>
        <w:t> 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8075"/>
        <w:gridCol w:w="1134"/>
      </w:tblGrid>
      <w:tr w:rsidR="009C742D" w:rsidTr="009C742D">
        <w:tc>
          <w:tcPr>
            <w:tcW w:w="8075" w:type="dxa"/>
          </w:tcPr>
          <w:p w:rsidR="009C742D" w:rsidRDefault="009C742D" w:rsidP="009C742D">
            <w:r>
              <w:t>Composant</w:t>
            </w:r>
          </w:p>
        </w:tc>
        <w:tc>
          <w:tcPr>
            <w:tcW w:w="1134" w:type="dxa"/>
          </w:tcPr>
          <w:p w:rsidR="009C742D" w:rsidRDefault="009C742D" w:rsidP="009C742D">
            <w:r>
              <w:t>Prix indicatif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5x 4-channel Bi-</w:t>
            </w:r>
            <w:proofErr w:type="spellStart"/>
            <w:r>
              <w:t>Directional</w:t>
            </w:r>
            <w:proofErr w:type="spellEnd"/>
            <w:r>
              <w:t xml:space="preserve"> </w:t>
            </w:r>
            <w:proofErr w:type="spellStart"/>
            <w:r>
              <w:t>Logic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Shifter</w:t>
            </w:r>
            <w:proofErr w:type="spellEnd"/>
            <w:r>
              <w:t xml:space="preserve"> </w:t>
            </w:r>
            <w:proofErr w:type="spellStart"/>
            <w:r>
              <w:t>Converter</w:t>
            </w:r>
            <w:proofErr w:type="spellEnd"/>
            <w:r>
              <w:t xml:space="preserve"> 3.3V 5V </w:t>
            </w:r>
            <w:proofErr w:type="spellStart"/>
            <w:r>
              <w:t>Arduino</w:t>
            </w:r>
            <w:proofErr w:type="spellEnd"/>
            <w:r>
              <w:t xml:space="preserve"> TE291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4,17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ID </w:t>
            </w:r>
            <w:proofErr w:type="spellStart"/>
            <w:r>
              <w:t>Wiegand</w:t>
            </w:r>
            <w:proofErr w:type="spellEnd"/>
            <w:r>
              <w:t xml:space="preserve"> 26 Lecteur de Cartes RFID Sécurité Accès Porte Digicode Etanche Noir       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0,53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proofErr w:type="spellStart"/>
            <w:r>
              <w:t>NodeMcu</w:t>
            </w:r>
            <w:proofErr w:type="spellEnd"/>
            <w:r>
              <w:t xml:space="preserve"> ESP8266 v3 </w:t>
            </w:r>
            <w:proofErr w:type="spellStart"/>
            <w:r>
              <w:t>Lua</w:t>
            </w:r>
            <w:proofErr w:type="spellEnd"/>
            <w:r>
              <w:t xml:space="preserve"> CH340 </w:t>
            </w:r>
            <w:proofErr w:type="spellStart"/>
            <w:r>
              <w:t>WiFi</w:t>
            </w:r>
            <w:proofErr w:type="spellEnd"/>
            <w:r>
              <w:t xml:space="preserve"> Internet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1,95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>10 TAG RFID</w:t>
            </w:r>
          </w:p>
        </w:tc>
        <w:tc>
          <w:tcPr>
            <w:tcW w:w="1134" w:type="dxa"/>
          </w:tcPr>
          <w:p w:rsidR="009C742D" w:rsidRDefault="009C742D" w:rsidP="009C742D">
            <w:pPr>
              <w:jc w:val="right"/>
            </w:pPr>
            <w:r>
              <w:t>5</w:t>
            </w:r>
            <w:r w:rsidR="006C6BD5">
              <w:t>,00</w:t>
            </w:r>
            <w:r>
              <w:t xml:space="preserve"> €</w:t>
            </w:r>
          </w:p>
        </w:tc>
      </w:tr>
      <w:tr w:rsidR="009C742D" w:rsidTr="009C742D">
        <w:tc>
          <w:tcPr>
            <w:tcW w:w="8075" w:type="dxa"/>
          </w:tcPr>
          <w:p w:rsidR="009C742D" w:rsidRDefault="009C742D" w:rsidP="009C742D">
            <w:r>
              <w:t xml:space="preserve">Une alimentation recyclée d’une veilleuse à </w:t>
            </w:r>
            <w:proofErr w:type="spellStart"/>
            <w:r>
              <w:t>Led</w:t>
            </w:r>
            <w:proofErr w:type="spellEnd"/>
            <w:r>
              <w:t xml:space="preserve"> Ikea </w:t>
            </w:r>
          </w:p>
        </w:tc>
        <w:tc>
          <w:tcPr>
            <w:tcW w:w="1134" w:type="dxa"/>
          </w:tcPr>
          <w:p w:rsidR="009C742D" w:rsidRDefault="00C31CEC" w:rsidP="00C31CEC">
            <w:pPr>
              <w:jc w:val="right"/>
            </w:pPr>
            <w:r>
              <w:t>0,00 €</w:t>
            </w:r>
          </w:p>
        </w:tc>
      </w:tr>
      <w:tr w:rsidR="000E4E41" w:rsidTr="009C742D">
        <w:tc>
          <w:tcPr>
            <w:tcW w:w="8075" w:type="dxa"/>
          </w:tcPr>
          <w:p w:rsidR="000E4E41" w:rsidRDefault="00972DB9" w:rsidP="009C742D">
            <w:r>
              <w:t>Câble</w:t>
            </w:r>
            <w:r w:rsidR="000E4E41">
              <w:t xml:space="preserve"> de lampe + Interrupteur recyclé</w:t>
            </w:r>
            <w:r w:rsidR="00EF1C42">
              <w:t>s</w:t>
            </w:r>
          </w:p>
        </w:tc>
        <w:tc>
          <w:tcPr>
            <w:tcW w:w="1134" w:type="dxa"/>
          </w:tcPr>
          <w:p w:rsidR="000E4E41" w:rsidRDefault="00C31CEC" w:rsidP="007127D6">
            <w:pPr>
              <w:jc w:val="right"/>
            </w:pPr>
            <w:r>
              <w:t>0,00 €</w:t>
            </w:r>
          </w:p>
        </w:tc>
      </w:tr>
      <w:tr w:rsidR="00972DB9" w:rsidTr="009C742D">
        <w:tc>
          <w:tcPr>
            <w:tcW w:w="8075" w:type="dxa"/>
          </w:tcPr>
          <w:p w:rsidR="00972DB9" w:rsidRDefault="00972DB9" w:rsidP="009C742D">
            <w:r>
              <w:t>Porte fusible + fusible 220 mA recyclé</w:t>
            </w:r>
            <w:r w:rsidR="00EF1C42">
              <w:t>s</w:t>
            </w:r>
          </w:p>
        </w:tc>
        <w:tc>
          <w:tcPr>
            <w:tcW w:w="1134" w:type="dxa"/>
          </w:tcPr>
          <w:p w:rsidR="00972DB9" w:rsidRDefault="00C31CEC" w:rsidP="007127D6">
            <w:pPr>
              <w:jc w:val="right"/>
            </w:pPr>
            <w:r>
              <w:t>0,00 €</w:t>
            </w:r>
          </w:p>
        </w:tc>
      </w:tr>
    </w:tbl>
    <w:p w:rsidR="005B353D" w:rsidRDefault="005B353D" w:rsidP="00197C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12A53" w:rsidRDefault="00EC7FEE" w:rsidP="00980073">
      <w:pPr>
        <w:rPr>
          <w:noProof/>
          <w:lang w:eastAsia="fr-FR"/>
        </w:rPr>
      </w:pPr>
      <w:r>
        <w:t xml:space="preserve">Au départ j’étais parti sur l’achat d’un simple lecteur de tag RFID. Finalement j’ai opté pour un lecteur de carte étanche et intégrant directement une </w:t>
      </w:r>
      <w:proofErr w:type="spellStart"/>
      <w:r>
        <w:t>led</w:t>
      </w:r>
      <w:proofErr w:type="spellEnd"/>
      <w:r>
        <w:t xml:space="preserve"> </w:t>
      </w:r>
      <w:proofErr w:type="spellStart"/>
      <w:r>
        <w:t>bi-color</w:t>
      </w:r>
      <w:proofErr w:type="spellEnd"/>
      <w:r>
        <w:t xml:space="preserve"> (vert et bleu) ainsi qu’un </w:t>
      </w:r>
      <w:proofErr w:type="spellStart"/>
      <w:r>
        <w:t>buzzer</w:t>
      </w:r>
      <w:proofErr w:type="spellEnd"/>
      <w:r>
        <w:t xml:space="preserve">. Le principe du schéma ne change pas, j’ai juste </w:t>
      </w:r>
      <w:r w:rsidR="00980073">
        <w:t>utilisé</w:t>
      </w:r>
      <w:r>
        <w:t xml:space="preserve"> l’ensemble des ports du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hifter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pour </w:t>
      </w:r>
      <w:r w:rsidR="007E1D6C">
        <w:t>convertir</w:t>
      </w:r>
      <w:r>
        <w:t xml:space="preserve"> l’ensemble des signaux (Data0, Data1, </w:t>
      </w:r>
      <w:proofErr w:type="spellStart"/>
      <w:r>
        <w:t>Buzze</w:t>
      </w:r>
      <w:r w:rsidR="00980073">
        <w:t>r</w:t>
      </w:r>
      <w:proofErr w:type="spellEnd"/>
      <w:r w:rsidR="00980073">
        <w:t xml:space="preserve">, </w:t>
      </w:r>
      <w:proofErr w:type="spellStart"/>
      <w:r w:rsidR="00980073">
        <w:t>Led</w:t>
      </w:r>
      <w:proofErr w:type="spellEnd"/>
      <w:r w:rsidR="00980073">
        <w:t xml:space="preserve">) en 5V depuis le </w:t>
      </w:r>
      <w:proofErr w:type="spellStart"/>
      <w:r w:rsidR="00980073">
        <w:t>NodeMCU</w:t>
      </w:r>
      <w:proofErr w:type="spellEnd"/>
      <w:r w:rsidR="00454643">
        <w:t> :</w:t>
      </w:r>
      <w:r w:rsidR="00B12A53" w:rsidRPr="00B12A53">
        <w:rPr>
          <w:noProof/>
          <w:lang w:eastAsia="fr-FR"/>
        </w:rPr>
        <w:t xml:space="preserve"> </w:t>
      </w:r>
    </w:p>
    <w:p w:rsidR="00EC7FEE" w:rsidRDefault="00B12A53" w:rsidP="00980073">
      <w:r>
        <w:rPr>
          <w:noProof/>
          <w:lang w:eastAsia="fr-FR"/>
        </w:rPr>
        <w:lastRenderedPageBreak/>
        <w:drawing>
          <wp:inline distT="0" distB="0" distL="0" distR="0" wp14:anchorId="3F25841A" wp14:editId="1D49BE73">
            <wp:extent cx="5760720" cy="3883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AlarmControlle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1" w:rsidRDefault="00B12A53" w:rsidP="00980073">
      <w:r>
        <w:t>J’ai également ajouté un fusible 250mA ainsi qu’un interrupteur ce qui me permet de rebooter le système au cas où. Une fois le circuit soudé et monté ça donne ca :</w:t>
      </w:r>
      <w:r w:rsidR="001B1D81" w:rsidRPr="001B1D81">
        <w:t xml:space="preserve"> </w:t>
      </w:r>
    </w:p>
    <w:p w:rsidR="00B12A53" w:rsidRDefault="001B1D81" w:rsidP="00980073">
      <w:r>
        <w:rPr>
          <w:noProof/>
          <w:lang w:eastAsia="fr-FR"/>
        </w:rPr>
        <w:drawing>
          <wp:inline distT="0" distB="0" distL="0" distR="0">
            <wp:extent cx="3462148" cy="2590800"/>
            <wp:effectExtent l="0" t="0" r="5080" b="0"/>
            <wp:docPr id="5" name="Image 5" descr="C:\Users\philippe\AppData\Local\Microsoft\Windows\INetCache\Content.Word\alarmController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ilippe\AppData\Local\Microsoft\Windows\INetCache\Content.Word\alarmController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014" cy="261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53" w:rsidRDefault="00B12A53" w:rsidP="00980073"/>
    <w:p w:rsidR="001B1D81" w:rsidRDefault="007A4B37" w:rsidP="001B1D81">
      <w:pPr>
        <w:pStyle w:val="Titre3"/>
      </w:pPr>
      <w:r>
        <w:t>Programmation</w:t>
      </w:r>
    </w:p>
    <w:p w:rsidR="00715E39" w:rsidRDefault="00F30B23" w:rsidP="008A5E4D">
      <w:r>
        <w:t xml:space="preserve">Initialement je pensais utiliser le langage LUA pour programmer le </w:t>
      </w:r>
      <w:proofErr w:type="spellStart"/>
      <w:r>
        <w:t>NodeMCU</w:t>
      </w:r>
      <w:proofErr w:type="spellEnd"/>
      <w:r>
        <w:t xml:space="preserve">. </w:t>
      </w:r>
      <w:r w:rsidR="007E1D6C">
        <w:t xml:space="preserve">C’est un </w:t>
      </w:r>
      <w:r w:rsidR="008D0F5B">
        <w:t xml:space="preserve">langage assez simple </w:t>
      </w:r>
      <w:r w:rsidR="007E1D6C">
        <w:t xml:space="preserve">que je connais bien et qui </w:t>
      </w:r>
      <w:r w:rsidR="008D0F5B">
        <w:t xml:space="preserve">et me permettait de faire du code homogène avec les scripts </w:t>
      </w:r>
      <w:proofErr w:type="spellStart"/>
      <w:r w:rsidR="008D0F5B">
        <w:t>Domoticz</w:t>
      </w:r>
      <w:proofErr w:type="spellEnd"/>
      <w:r w:rsidR="008D0F5B">
        <w:t>. Malheureusement, le composant ainsi programmé était instable et n’arrêtait pas de rebooter</w:t>
      </w:r>
      <w:r w:rsidR="00D61C2D">
        <w:t xml:space="preserve"> !? </w:t>
      </w:r>
      <w:r w:rsidR="008D0F5B">
        <w:t xml:space="preserve">:/. Du coup je suis parti sur du classique, du C/C++ façon </w:t>
      </w:r>
      <w:proofErr w:type="spellStart"/>
      <w:r w:rsidR="008D0F5B">
        <w:t>Arduino</w:t>
      </w:r>
      <w:proofErr w:type="spellEnd"/>
      <w:r w:rsidR="008D0F5B">
        <w:t>.</w:t>
      </w:r>
    </w:p>
    <w:p w:rsidR="007A4B37" w:rsidRDefault="006E79E9" w:rsidP="00715E39">
      <w:r>
        <w:t>Le fonctionnement attendu du logiciel est :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A l’initialisation se connecter au Wifi : pendant cette phase la </w:t>
      </w:r>
      <w:proofErr w:type="spellStart"/>
      <w:r>
        <w:t>led</w:t>
      </w:r>
      <w:proofErr w:type="spellEnd"/>
      <w:r>
        <w:t xml:space="preserve"> clignote rapidement jusqu’à la réalisation de la connexion </w:t>
      </w:r>
      <w:r w:rsidR="00EF1C42">
        <w:t xml:space="preserve">(ainsi, </w:t>
      </w:r>
      <w:proofErr w:type="spellStart"/>
      <w:r w:rsidR="00EF1C42">
        <w:t>AlarmController</w:t>
      </w:r>
      <w:proofErr w:type="spellEnd"/>
      <w:r w:rsidR="00EF1C42">
        <w:t xml:space="preserve"> obtient également une adresse IP)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lastRenderedPageBreak/>
        <w:t xml:space="preserve">Récupérer l’état du </w:t>
      </w:r>
      <w:proofErr w:type="spellStart"/>
      <w:r>
        <w:t>status</w:t>
      </w:r>
      <w:proofErr w:type="spellEnd"/>
      <w:r>
        <w:t xml:space="preserve"> du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SecurityLevel</w:t>
      </w:r>
      <w:proofErr w:type="spellEnd"/>
      <w:r>
        <w:t xml:space="preserve"> sur </w:t>
      </w:r>
      <w:proofErr w:type="spellStart"/>
      <w:r>
        <w:t>domoticz</w:t>
      </w:r>
      <w:proofErr w:type="spellEnd"/>
      <w:r>
        <w:t xml:space="preserve"> via l’API </w:t>
      </w:r>
      <w:proofErr w:type="spellStart"/>
      <w:r>
        <w:t>Rest</w:t>
      </w:r>
      <w:proofErr w:type="spellEnd"/>
      <w:r>
        <w:t xml:space="preserve"> 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 xml:space="preserve">Lire le </w:t>
      </w:r>
      <w:proofErr w:type="spellStart"/>
      <w:r>
        <w:t>device</w:t>
      </w:r>
      <w:proofErr w:type="spellEnd"/>
      <w:r>
        <w:t xml:space="preserve"> RFID pour voir si une clé n’a pas été lue</w:t>
      </w:r>
    </w:p>
    <w:p w:rsidR="007A4B37" w:rsidRDefault="007A4B37" w:rsidP="007A4B37">
      <w:pPr>
        <w:pStyle w:val="Paragraphedeliste"/>
        <w:numPr>
          <w:ilvl w:val="0"/>
          <w:numId w:val="6"/>
        </w:numPr>
      </w:pPr>
      <w:r>
        <w:t>Recommencer à l’étape 2.</w:t>
      </w:r>
    </w:p>
    <w:p w:rsidR="00473C98" w:rsidRDefault="00EA7957" w:rsidP="00473C98">
      <w:pPr>
        <w:keepNext/>
      </w:pPr>
      <w:r>
        <w:t>Un micro serveur Web est égal</w:t>
      </w:r>
      <w:r w:rsidR="00473C98">
        <w:t>ement implémenté (cf.</w:t>
      </w:r>
      <w:r w:rsidR="00DC27CC">
        <w:t xml:space="preserve"> </w:t>
      </w:r>
      <w:r w:rsidR="00DC27CC">
        <w:fldChar w:fldCharType="begin"/>
      </w:r>
      <w:r w:rsidR="00DC27CC">
        <w:instrText xml:space="preserve"> REF _Ref33966149 \h </w:instrText>
      </w:r>
      <w:r w:rsidR="00DC27CC">
        <w:fldChar w:fldCharType="separate"/>
      </w:r>
      <w:r w:rsidR="00114CFF">
        <w:t xml:space="preserve">Figure </w:t>
      </w:r>
      <w:r w:rsidR="00114CFF">
        <w:rPr>
          <w:noProof/>
        </w:rPr>
        <w:t>1</w:t>
      </w:r>
      <w:r w:rsidR="00DC27CC">
        <w:fldChar w:fldCharType="end"/>
      </w:r>
      <w:r w:rsidR="00473C98">
        <w:t>) :</w:t>
      </w:r>
    </w:p>
    <w:p w:rsidR="00473C98" w:rsidRDefault="00473C98" w:rsidP="00473C98">
      <w:pPr>
        <w:keepNext/>
      </w:pPr>
      <w:r w:rsidRPr="00473C98">
        <w:rPr>
          <w:noProof/>
          <w:lang w:eastAsia="fr-FR"/>
        </w:rPr>
        <w:drawing>
          <wp:inline distT="0" distB="0" distL="0" distR="0" wp14:anchorId="49B2508D" wp14:editId="58C91EEB">
            <wp:extent cx="3762375" cy="45565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869" cy="45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8" w:rsidRDefault="00473C98" w:rsidP="00473C98">
      <w:pPr>
        <w:pStyle w:val="Lgende"/>
      </w:pPr>
      <w:bookmarkStart w:id="0" w:name="_Ref33966149"/>
      <w:r>
        <w:t xml:space="preserve">Figure </w:t>
      </w:r>
      <w:r w:rsidR="00EA0556">
        <w:rPr>
          <w:noProof/>
        </w:rPr>
        <w:fldChar w:fldCharType="begin"/>
      </w:r>
      <w:r w:rsidR="00EA0556">
        <w:rPr>
          <w:noProof/>
        </w:rPr>
        <w:instrText xml:space="preserve"> SEQ Figure \* ARABIC </w:instrText>
      </w:r>
      <w:r w:rsidR="00EA0556">
        <w:rPr>
          <w:noProof/>
        </w:rPr>
        <w:fldChar w:fldCharType="separate"/>
      </w:r>
      <w:r w:rsidR="00114CFF">
        <w:rPr>
          <w:noProof/>
        </w:rPr>
        <w:t>1</w:t>
      </w:r>
      <w:r w:rsidR="00EA0556">
        <w:rPr>
          <w:noProof/>
        </w:rPr>
        <w:fldChar w:fldCharType="end"/>
      </w:r>
      <w:bookmarkEnd w:id="0"/>
      <w:r>
        <w:t xml:space="preserve">- </w:t>
      </w:r>
      <w:r w:rsidRPr="00683A55">
        <w:t xml:space="preserve">Page Web </w:t>
      </w:r>
      <w:proofErr w:type="gramStart"/>
      <w:r w:rsidRPr="00683A55">
        <w:t xml:space="preserve">de </w:t>
      </w:r>
      <w:proofErr w:type="spellStart"/>
      <w:r w:rsidRPr="00683A55">
        <w:t>Alarm</w:t>
      </w:r>
      <w:proofErr w:type="spellEnd"/>
      <w:proofErr w:type="gramEnd"/>
      <w:r w:rsidRPr="00683A55">
        <w:t xml:space="preserve"> Controller</w:t>
      </w:r>
    </w:p>
    <w:p w:rsidR="00473C98" w:rsidRDefault="00473C98" w:rsidP="00473C98">
      <w:pPr>
        <w:keepNext/>
      </w:pPr>
    </w:p>
    <w:p w:rsidR="00EA7957" w:rsidRDefault="00473C98" w:rsidP="00F6556E">
      <w:pPr>
        <w:keepNext/>
      </w:pPr>
      <w:r>
        <w:t>Il permet de contrôler le comportement du système. On peut ainsi :</w:t>
      </w:r>
    </w:p>
    <w:p w:rsidR="00E4696B" w:rsidRDefault="00E4696B" w:rsidP="00926E03">
      <w:pPr>
        <w:pStyle w:val="Paragraphedeliste"/>
        <w:numPr>
          <w:ilvl w:val="0"/>
          <w:numId w:val="7"/>
        </w:numPr>
      </w:pPr>
      <w:r>
        <w:t>Avoir l’état</w:t>
      </w:r>
      <w:r w:rsidR="00473C98">
        <w:t xml:space="preserve"> du composant </w:t>
      </w:r>
      <w:proofErr w:type="spellStart"/>
      <w:r w:rsidR="00473C98">
        <w:t>AlarmController</w:t>
      </w:r>
      <w:proofErr w:type="spellEnd"/>
      <w:r w:rsidR="00473C98">
        <w:t>,</w:t>
      </w:r>
    </w:p>
    <w:p w:rsidR="00E4696B" w:rsidRDefault="00E4696B" w:rsidP="00EF1C42">
      <w:pPr>
        <w:pStyle w:val="Paragraphedeliste"/>
        <w:numPr>
          <w:ilvl w:val="0"/>
          <w:numId w:val="7"/>
        </w:numPr>
      </w:pPr>
      <w:r>
        <w:t>Activer</w:t>
      </w:r>
      <w:r w:rsidR="00473C98">
        <w:t xml:space="preserve">/désactiver </w:t>
      </w:r>
      <w:r>
        <w:t xml:space="preserve">le </w:t>
      </w:r>
      <w:proofErr w:type="spellStart"/>
      <w:r>
        <w:t>Buzzer</w:t>
      </w:r>
      <w:proofErr w:type="spellEnd"/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>Voir la liste des clés RFID enrôlées et en supprimer,</w:t>
      </w:r>
    </w:p>
    <w:p w:rsidR="00473C98" w:rsidRDefault="00473C98" w:rsidP="00EF1C42">
      <w:pPr>
        <w:pStyle w:val="Paragraphedeliste"/>
        <w:numPr>
          <w:ilvl w:val="0"/>
          <w:numId w:val="7"/>
        </w:numPr>
      </w:pPr>
      <w:r>
        <w:t xml:space="preserve">Enrôler une nouvelle clé. </w:t>
      </w:r>
    </w:p>
    <w:p w:rsidR="00CF3E51" w:rsidRDefault="00B721AD" w:rsidP="00CF3E51">
      <w:pPr>
        <w:pStyle w:val="Titre3"/>
      </w:pPr>
      <w:r>
        <w:t>Enrôlement des clés</w:t>
      </w:r>
    </w:p>
    <w:p w:rsidR="00F6556E" w:rsidRDefault="00F6556E" w:rsidP="00F6556E">
      <w:r>
        <w:t>L’enrôlement d’une clé nécessite d’associer un nom avec la clé puis d’appuyer sur le bouton « </w:t>
      </w:r>
      <w:proofErr w:type="spellStart"/>
      <w:r>
        <w:t>add</w:t>
      </w:r>
      <w:proofErr w:type="spellEnd"/>
      <w:r>
        <w:t xml:space="preserve"> ». A ce moment-là, le </w:t>
      </w:r>
      <w:proofErr w:type="spellStart"/>
      <w:r>
        <w:t>buzzer</w:t>
      </w:r>
      <w:proofErr w:type="spellEnd"/>
      <w:r>
        <w:t xml:space="preserve"> de l’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met à biper rapidement. Il faut passer la nouvelle clé sur le lecteur et </w:t>
      </w:r>
      <w:proofErr w:type="spellStart"/>
      <w:r>
        <w:t>voila</w:t>
      </w:r>
      <w:proofErr w:type="spellEnd"/>
      <w:r>
        <w:t> !</w:t>
      </w:r>
    </w:p>
    <w:p w:rsidR="0076400E" w:rsidRDefault="0076400E" w:rsidP="00212863"/>
    <w:p w:rsidR="003852EE" w:rsidRDefault="004A7077" w:rsidP="00212863">
      <w:r w:rsidRPr="002B5925">
        <w:rPr>
          <w:b/>
          <w:u w:val="single"/>
        </w:rPr>
        <w:t>Note</w:t>
      </w:r>
      <w:r>
        <w:t xml:space="preserve"> : </w:t>
      </w:r>
      <w:r w:rsidR="00212863">
        <w:t xml:space="preserve">Les clés sont enregistrées dans une zone mémoire permanente du </w:t>
      </w:r>
      <w:proofErr w:type="spellStart"/>
      <w:r w:rsidR="00212863">
        <w:t>nodeMCU</w:t>
      </w:r>
      <w:proofErr w:type="spellEnd"/>
      <w:r w:rsidR="00212863">
        <w:t>. Ainsi, même après une coupure de courant, l’ensemble des clés seront toujours disponibles.</w:t>
      </w:r>
    </w:p>
    <w:p w:rsidR="002B5925" w:rsidRDefault="002B5925" w:rsidP="00212863">
      <w:r w:rsidRPr="002B5925">
        <w:rPr>
          <w:b/>
          <w:u w:val="single"/>
        </w:rPr>
        <w:t>Note</w:t>
      </w:r>
      <w:r>
        <w:t> : le code est très simpliste… je ne suis pas certain que les caractères accentués soient gérés…</w:t>
      </w:r>
    </w:p>
    <w:p w:rsidR="0076400E" w:rsidRDefault="0076400E" w:rsidP="00212863"/>
    <w:p w:rsidR="00E27F6E" w:rsidRDefault="00D75110" w:rsidP="006F79DC">
      <w:pPr>
        <w:pStyle w:val="Titre3"/>
      </w:pPr>
      <w:r>
        <w:lastRenderedPageBreak/>
        <w:t xml:space="preserve">Configuration </w:t>
      </w:r>
    </w:p>
    <w:p w:rsidR="00E27F6E" w:rsidRDefault="00E27F6E" w:rsidP="00E27F6E">
      <w:r>
        <w:t xml:space="preserve">Le fichier </w:t>
      </w:r>
      <w:proofErr w:type="spellStart"/>
      <w:r>
        <w:t>config.h</w:t>
      </w:r>
      <w:proofErr w:type="spellEnd"/>
      <w:r>
        <w:t xml:space="preserve"> contient l’ensemble des valeurs</w:t>
      </w:r>
      <w:r w:rsidR="00C816E4">
        <w:t xml:space="preserve"> à configurer. On y trouve :</w:t>
      </w:r>
    </w:p>
    <w:p w:rsidR="00D7269B" w:rsidRPr="00D7269B" w:rsidRDefault="00C816E4" w:rsidP="00D7269B">
      <w:pPr>
        <w:pStyle w:val="Paragraphedeliste"/>
        <w:numPr>
          <w:ilvl w:val="0"/>
          <w:numId w:val="8"/>
        </w:numPr>
      </w:pPr>
      <w:r>
        <w:t xml:space="preserve">Une partie concernant la connexion entre le lecteur RDFI et le </w:t>
      </w:r>
      <w:proofErr w:type="spellStart"/>
      <w:r>
        <w:t>NodeMCU</w:t>
      </w:r>
      <w:proofErr w:type="spellEnd"/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 xml:space="preserve">PIN_DATA0  </w:t>
      </w:r>
      <w:r w:rsidR="00183A03">
        <w:tab/>
      </w:r>
      <w:r w:rsidR="00183A03">
        <w:tab/>
      </w:r>
      <w:r w:rsidRPr="00D7269B">
        <w:t xml:space="preserve">D2             // GREEN : DATA0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PIN_DATA1</w:t>
      </w:r>
      <w:r w:rsidRPr="00D7269B">
        <w:t xml:space="preserve">  </w:t>
      </w:r>
      <w:r w:rsidR="00183A03">
        <w:tab/>
      </w:r>
      <w:r w:rsidR="00183A03">
        <w:tab/>
      </w:r>
      <w:r w:rsidRPr="00D7269B">
        <w:t xml:space="preserve">D3             // WHITE : DATA1 </w:t>
      </w:r>
      <w:proofErr w:type="spellStart"/>
      <w:r w:rsidRPr="00D7269B">
        <w:t>Weigand</w:t>
      </w:r>
      <w:proofErr w:type="spellEnd"/>
      <w:r w:rsidRPr="00D7269B">
        <w:t xml:space="preserve"> </w:t>
      </w:r>
    </w:p>
    <w:p w:rsidR="00183A03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PIN_BUZZER</w:t>
      </w:r>
      <w:r w:rsidRPr="00D7269B">
        <w:t xml:space="preserve"> </w:t>
      </w:r>
      <w:r w:rsidR="00183A03">
        <w:tab/>
      </w:r>
      <w:r w:rsidR="00183A03">
        <w:tab/>
      </w:r>
      <w:r w:rsidRPr="00D7269B">
        <w:t xml:space="preserve">D6 </w:t>
      </w:r>
    </w:p>
    <w:p w:rsidR="00D7269B" w:rsidRPr="00D7269B" w:rsidRDefault="00183A03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="00D7269B" w:rsidRPr="00F4642E">
        <w:t>PIN_LED</w:t>
      </w:r>
      <w:r w:rsidR="00D7269B" w:rsidRPr="00D7269B">
        <w:t xml:space="preserve">    </w:t>
      </w:r>
      <w:r>
        <w:tab/>
      </w:r>
      <w:r>
        <w:tab/>
      </w:r>
      <w:r w:rsidR="00EF02C7">
        <w:t xml:space="preserve">D5             </w:t>
      </w:r>
      <w:r w:rsidR="00D7269B" w:rsidRPr="00D7269B">
        <w:t xml:space="preserve">// BLUE: LED 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COM_SPEED</w:t>
      </w:r>
      <w:r w:rsidRPr="00D7269B">
        <w:t xml:space="preserve">  </w:t>
      </w:r>
      <w:r w:rsidR="00183A03">
        <w:tab/>
      </w:r>
      <w:r w:rsidR="00183A03">
        <w:tab/>
      </w:r>
      <w:r w:rsidR="00EF02C7">
        <w:t xml:space="preserve">115200         </w:t>
      </w:r>
      <w:r w:rsidRPr="00D7269B">
        <w:t xml:space="preserve">// Serial Com Speed for </w:t>
      </w:r>
      <w:proofErr w:type="spellStart"/>
      <w:r w:rsidRPr="00D7269B">
        <w:t>Debugging</w:t>
      </w:r>
      <w:proofErr w:type="spellEnd"/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GRANT_TAG_SIZE</w:t>
      </w:r>
      <w:r w:rsidRPr="00D7269B">
        <w:t xml:space="preserve">       16             // max key </w:t>
      </w:r>
      <w:proofErr w:type="spellStart"/>
      <w:r w:rsidRPr="00D7269B">
        <w:t>name</w:t>
      </w:r>
      <w:proofErr w:type="spellEnd"/>
      <w:r w:rsidRPr="00D7269B">
        <w:t xml:space="preserve"> size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GRANT_MAX_SIZE</w:t>
      </w:r>
      <w:r w:rsidRPr="00D7269B">
        <w:t xml:space="preserve">       32             // max </w:t>
      </w:r>
      <w:proofErr w:type="spellStart"/>
      <w:r w:rsidRPr="00D7269B">
        <w:t>registered</w:t>
      </w:r>
      <w:proofErr w:type="spellEnd"/>
      <w:r w:rsidRPr="00D7269B">
        <w:t xml:space="preserve"> keys</w:t>
      </w:r>
    </w:p>
    <w:p w:rsidR="00D7269B" w:rsidRPr="00D7269B" w:rsidRDefault="00D7269B" w:rsidP="002C7D17">
      <w:pPr>
        <w:pStyle w:val="Code"/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WWW_USERNAME</w:t>
      </w:r>
      <w:r w:rsidRPr="00D7269B">
        <w:t xml:space="preserve">         "#</w:t>
      </w:r>
      <w:proofErr w:type="spellStart"/>
      <w:r w:rsidRPr="00D7269B">
        <w:t>adminName</w:t>
      </w:r>
      <w:proofErr w:type="spellEnd"/>
      <w:r w:rsidRPr="00D7269B">
        <w:t xml:space="preserve">#"  // admin </w:t>
      </w:r>
      <w:proofErr w:type="spellStart"/>
      <w:r w:rsidRPr="00D7269B">
        <w:t>authentication</w:t>
      </w:r>
      <w:proofErr w:type="spellEnd"/>
    </w:p>
    <w:p w:rsidR="00C816E4" w:rsidRDefault="00D7269B" w:rsidP="002C7D17">
      <w:pPr>
        <w:pStyle w:val="Code"/>
        <w:rPr>
          <w:color w:val="0000FF"/>
        </w:rPr>
      </w:pPr>
      <w:r w:rsidRPr="00F4642E">
        <w:rPr>
          <w:b/>
          <w:bCs/>
          <w:color w:val="000080"/>
        </w:rPr>
        <w:t>#</w:t>
      </w:r>
      <w:proofErr w:type="spellStart"/>
      <w:r w:rsidRPr="00F4642E">
        <w:rPr>
          <w:b/>
          <w:bCs/>
          <w:color w:val="000080"/>
        </w:rPr>
        <w:t>define</w:t>
      </w:r>
      <w:proofErr w:type="spellEnd"/>
      <w:r w:rsidRPr="00D7269B">
        <w:t xml:space="preserve"> </w:t>
      </w:r>
      <w:r w:rsidRPr="00F4642E">
        <w:t>WWW_PASSWORD</w:t>
      </w:r>
      <w:r w:rsidRPr="00D7269B">
        <w:t xml:space="preserve">         "#</w:t>
      </w:r>
      <w:proofErr w:type="spellStart"/>
      <w:r w:rsidRPr="00D7269B">
        <w:t>adminPwd</w:t>
      </w:r>
      <w:proofErr w:type="spellEnd"/>
      <w:r w:rsidRPr="00D7269B">
        <w:t xml:space="preserve">#"   </w:t>
      </w:r>
      <w:r w:rsidR="00E27F6E" w:rsidRPr="00E27F6E">
        <w:br/>
      </w:r>
    </w:p>
    <w:p w:rsidR="00C816E4" w:rsidRPr="002C7D17" w:rsidRDefault="00C816E4" w:rsidP="00C816E4">
      <w:pPr>
        <w:pStyle w:val="Paragraphedeliste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fr-FR"/>
        </w:rPr>
      </w:pPr>
      <w:r w:rsidRPr="00C816E4">
        <w:t xml:space="preserve">Et une partie concernant l’interface avec </w:t>
      </w:r>
      <w:proofErr w:type="spellStart"/>
      <w:r w:rsidRPr="00C816E4">
        <w:t>Domoticz</w:t>
      </w:r>
      <w:proofErr w:type="spellEnd"/>
      <w:r w:rsidRPr="00C816E4">
        <w:t xml:space="preserve"> (nous allons revenir dessus)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 xml:space="preserve"> </w:t>
      </w:r>
    </w:p>
    <w:p w:rsidR="002C7D17" w:rsidRDefault="002C7D17" w:rsidP="002C7D17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</w:pPr>
    </w:p>
    <w:p w:rsidR="00F840AE" w:rsidRDefault="002C7D17" w:rsidP="002C7D17">
      <w:pPr>
        <w:pStyle w:val="Code"/>
        <w:rPr>
          <w:b/>
          <w:bCs/>
          <w:color w:val="008000"/>
        </w:rPr>
      </w:pPr>
      <w:r w:rsidRPr="00E27F6E">
        <w:rPr>
          <w:b/>
          <w:bCs/>
          <w:color w:val="000080"/>
        </w:rPr>
        <w:t>#</w:t>
      </w:r>
      <w:proofErr w:type="spellStart"/>
      <w:r w:rsidRPr="00E27F6E">
        <w:rPr>
          <w:b/>
          <w:bCs/>
          <w:color w:val="000080"/>
        </w:rPr>
        <w:t>define</w:t>
      </w:r>
      <w:proofErr w:type="spellEnd"/>
      <w:r w:rsidRPr="00E27F6E">
        <w:rPr>
          <w:b/>
          <w:bCs/>
          <w:color w:val="000080"/>
        </w:rPr>
        <w:t xml:space="preserve"> </w:t>
      </w:r>
      <w:r>
        <w:rPr>
          <w:b/>
          <w:bCs/>
          <w:color w:val="000080"/>
        </w:rPr>
        <w:tab/>
      </w:r>
      <w:r w:rsidRPr="00E27F6E">
        <w:t xml:space="preserve">DOMOTICZ_LONG_DELAY  </w:t>
      </w:r>
      <w:r w:rsidRPr="00E27F6E">
        <w:rPr>
          <w:color w:val="0000FF"/>
        </w:rPr>
        <w:t>10</w:t>
      </w:r>
      <w:r w:rsidRPr="00E27F6E">
        <w:t>*</w:t>
      </w:r>
      <w:r w:rsidRPr="00E27F6E">
        <w:rPr>
          <w:color w:val="0000FF"/>
        </w:rPr>
        <w:t xml:space="preserve">1000 </w:t>
      </w:r>
      <w:r w:rsidRPr="00E27F6E"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refresh</w:t>
      </w:r>
      <w:proofErr w:type="spellEnd"/>
      <w:r>
        <w:rPr>
          <w:i/>
          <w:iCs/>
          <w:color w:val="808080"/>
        </w:rPr>
        <w:t xml:space="preserve"> </w:t>
      </w:r>
      <w:r w:rsidRPr="00E27F6E">
        <w:rPr>
          <w:i/>
          <w:iCs/>
          <w:color w:val="808080"/>
        </w:rPr>
        <w:t xml:space="preserve">state </w:t>
      </w:r>
      <w:proofErr w:type="spellStart"/>
      <w:r>
        <w:rPr>
          <w:i/>
          <w:iCs/>
          <w:color w:val="808080"/>
        </w:rPr>
        <w:t>delay</w:t>
      </w:r>
      <w:proofErr w:type="spellEnd"/>
      <w:r>
        <w:rPr>
          <w:i/>
          <w:iCs/>
          <w:color w:val="808080"/>
        </w:rPr>
        <w:t xml:space="preserve"> (ms)</w:t>
      </w:r>
      <w:r w:rsidRPr="00E27F6E">
        <w:rPr>
          <w:i/>
          <w:iCs/>
          <w:color w:val="808080"/>
        </w:rPr>
        <w:br/>
      </w:r>
      <w:r>
        <w:rPr>
          <w:b/>
          <w:bCs/>
          <w:color w:val="000080"/>
        </w:rPr>
        <w:t>#</w:t>
      </w:r>
      <w:proofErr w:type="spellStart"/>
      <w:r>
        <w:rPr>
          <w:b/>
          <w:bCs/>
          <w:color w:val="000080"/>
        </w:rPr>
        <w:t>define</w:t>
      </w:r>
      <w:proofErr w:type="spellEnd"/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E27F6E">
        <w:t xml:space="preserve">DOMOTICZ_SHORT_DELAY </w:t>
      </w:r>
      <w:r w:rsidRPr="00E27F6E">
        <w:rPr>
          <w:color w:val="0000FF"/>
        </w:rPr>
        <w:t>1</w:t>
      </w:r>
      <w:r w:rsidRPr="00E27F6E">
        <w:t>*</w:t>
      </w:r>
      <w:r w:rsidRPr="00E27F6E">
        <w:rPr>
          <w:color w:val="0000FF"/>
        </w:rPr>
        <w:t xml:space="preserve">1000     </w:t>
      </w:r>
      <w:r w:rsidRPr="00E27F6E">
        <w:rPr>
          <w:color w:val="0000FF"/>
        </w:rPr>
        <w:br/>
      </w:r>
      <w:r w:rsidRPr="00C816E4">
        <w:rPr>
          <w:color w:val="0000FF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WIFI_SSID    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rWIFISSID</w:t>
      </w:r>
      <w:proofErr w:type="spellEnd"/>
      <w:r w:rsidRPr="00C816E4">
        <w:rPr>
          <w:b/>
          <w:bCs/>
          <w:color w:val="008000"/>
        </w:rPr>
        <w:t xml:space="preserve">"         </w:t>
      </w: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WIFI_PASSWORD        </w:t>
      </w:r>
      <w:r w:rsidRPr="00C816E4">
        <w:rPr>
          <w:b/>
          <w:bCs/>
          <w:color w:val="008000"/>
        </w:rPr>
        <w:t>"</w:t>
      </w:r>
      <w:proofErr w:type="spellStart"/>
      <w:r w:rsidRPr="00C816E4">
        <w:rPr>
          <w:b/>
          <w:bCs/>
          <w:color w:val="008000"/>
        </w:rPr>
        <w:t>YouWIFIPassword</w:t>
      </w:r>
      <w:proofErr w:type="spellEnd"/>
      <w:r w:rsidRPr="00C816E4">
        <w:rPr>
          <w:b/>
          <w:bCs/>
          <w:color w:val="008000"/>
        </w:rPr>
        <w:t xml:space="preserve">"     </w:t>
      </w:r>
    </w:p>
    <w:p w:rsidR="00F95069" w:rsidRDefault="00E27F6E" w:rsidP="002C7D17">
      <w:pPr>
        <w:pStyle w:val="Code"/>
        <w:rPr>
          <w:b/>
          <w:bCs/>
          <w:color w:val="008000"/>
        </w:rPr>
      </w:pPr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DOMOTICZ_URL         </w:t>
      </w:r>
      <w:r w:rsidR="0086030A" w:rsidRPr="00C816E4">
        <w:rPr>
          <w:b/>
          <w:bCs/>
          <w:color w:val="008000"/>
        </w:rPr>
        <w:t>"http://192.168.0.10:8080</w:t>
      </w:r>
    </w:p>
    <w:p w:rsidR="00E27F6E" w:rsidRDefault="00E27F6E" w:rsidP="002C7D17">
      <w:pPr>
        <w:pStyle w:val="Code"/>
      </w:pP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SECURITY_LEVEL_IDX   </w:t>
      </w:r>
      <w:r w:rsidR="002E28CC" w:rsidRPr="00C816E4">
        <w:rPr>
          <w:b/>
          <w:bCs/>
          <w:color w:val="008000"/>
        </w:rPr>
        <w:t>"17</w:t>
      </w:r>
      <w:r w:rsidRPr="00C816E4">
        <w:rPr>
          <w:b/>
          <w:bCs/>
          <w:color w:val="008000"/>
        </w:rPr>
        <w:t xml:space="preserve">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do</w:t>
      </w:r>
      <w:r w:rsidR="00F95069">
        <w:rPr>
          <w:i/>
          <w:iCs/>
          <w:color w:val="808080"/>
        </w:rPr>
        <w:t>moticz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security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level</w:t>
      </w:r>
      <w:proofErr w:type="spellEnd"/>
      <w:r w:rsidR="00F95069">
        <w:rPr>
          <w:i/>
          <w:iCs/>
          <w:color w:val="808080"/>
        </w:rPr>
        <w:t xml:space="preserve"> </w:t>
      </w:r>
      <w:proofErr w:type="spellStart"/>
      <w:r w:rsidR="00F95069">
        <w:rPr>
          <w:i/>
          <w:iCs/>
          <w:color w:val="808080"/>
        </w:rPr>
        <w:t>device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ALARM_IDX            </w:t>
      </w:r>
      <w:r w:rsidR="00DD56CC" w:rsidRPr="00C816E4">
        <w:rPr>
          <w:b/>
          <w:bCs/>
          <w:color w:val="008000"/>
        </w:rPr>
        <w:t xml:space="preserve">"18"  </w:t>
      </w:r>
      <w:r w:rsidRPr="00C816E4">
        <w:rPr>
          <w:i/>
          <w:iCs/>
          <w:color w:val="808080"/>
        </w:rPr>
        <w:t xml:space="preserve">// </w:t>
      </w:r>
      <w:proofErr w:type="spellStart"/>
      <w:r w:rsidRPr="00C816E4">
        <w:rPr>
          <w:i/>
          <w:iCs/>
          <w:color w:val="808080"/>
        </w:rPr>
        <w:t>Alarm</w:t>
      </w:r>
      <w:proofErr w:type="spellEnd"/>
      <w:r w:rsidRPr="00C816E4">
        <w:rPr>
          <w:i/>
          <w:iCs/>
          <w:color w:val="808080"/>
        </w:rPr>
        <w:t xml:space="preserve"> </w:t>
      </w:r>
      <w:proofErr w:type="spellStart"/>
      <w:r w:rsidRPr="00C816E4">
        <w:rPr>
          <w:i/>
          <w:iCs/>
          <w:color w:val="808080"/>
        </w:rPr>
        <w:t>idx</w:t>
      </w:r>
      <w:proofErr w:type="spellEnd"/>
      <w:r w:rsidRPr="00C816E4">
        <w:rPr>
          <w:i/>
          <w:iCs/>
          <w:color w:val="808080"/>
        </w:rPr>
        <w:br/>
      </w:r>
      <w:r w:rsidRPr="00C816E4">
        <w:rPr>
          <w:b/>
          <w:bCs/>
          <w:color w:val="000080"/>
        </w:rPr>
        <w:t>#</w:t>
      </w:r>
      <w:proofErr w:type="spellStart"/>
      <w:r w:rsidRPr="00C816E4">
        <w:rPr>
          <w:b/>
          <w:bCs/>
          <w:color w:val="000080"/>
        </w:rPr>
        <w:t>define</w:t>
      </w:r>
      <w:proofErr w:type="spellEnd"/>
      <w:r w:rsidRPr="00C816E4">
        <w:rPr>
          <w:b/>
          <w:bCs/>
          <w:color w:val="000080"/>
        </w:rPr>
        <w:t xml:space="preserve"> </w:t>
      </w:r>
      <w:r w:rsidRPr="00C816E4">
        <w:t xml:space="preserve">HTTP_SERVER_PORT     </w:t>
      </w:r>
      <w:r w:rsidRPr="00C816E4">
        <w:rPr>
          <w:color w:val="0000FF"/>
        </w:rPr>
        <w:t>80</w:t>
      </w:r>
      <w:r w:rsidRPr="00C816E4">
        <w:rPr>
          <w:color w:val="0000FF"/>
        </w:rPr>
        <w:br/>
      </w:r>
    </w:p>
    <w:p w:rsidR="00F70334" w:rsidRDefault="00F70334" w:rsidP="00E27F6E"/>
    <w:p w:rsidR="00925708" w:rsidRDefault="00925708" w:rsidP="00E27F6E">
      <w:r>
        <w:t xml:space="preserve">Vous pouvez modifier vous-même ce fichier de configuration, ou utiliser le script python genConfig.py qui configure l’ensemble des codes nécessaires à ce projet depuis un fichier unique </w:t>
      </w:r>
      <w:proofErr w:type="spellStart"/>
      <w:r>
        <w:t>Yaml</w:t>
      </w:r>
      <w:proofErr w:type="spellEnd"/>
      <w:r>
        <w:t>.</w:t>
      </w:r>
    </w:p>
    <w:p w:rsidR="00346A04" w:rsidRDefault="00346A04" w:rsidP="00E27F6E">
      <w:r w:rsidRPr="00980CAE">
        <w:rPr>
          <w:b/>
          <w:u w:val="single"/>
        </w:rPr>
        <w:t>Note</w:t>
      </w:r>
      <w:r>
        <w:t> : pour les curieux qui vont aller regarder le code, je n’ai pas utilis</w:t>
      </w:r>
      <w:r w:rsidR="00BB57D1">
        <w:t xml:space="preserve">é </w:t>
      </w:r>
      <w:r>
        <w:t xml:space="preserve">de librairie JSON pour </w:t>
      </w:r>
      <w:proofErr w:type="spellStart"/>
      <w:r>
        <w:t>parser</w:t>
      </w:r>
      <w:proofErr w:type="spellEnd"/>
      <w:r>
        <w:t xml:space="preserve"> le résultat du web service </w:t>
      </w:r>
      <w:proofErr w:type="spellStart"/>
      <w:r>
        <w:t>Domoticz</w:t>
      </w:r>
      <w:proofErr w:type="spellEnd"/>
      <w:proofErr w:type="gramStart"/>
      <w:r>
        <w:t>..</w:t>
      </w:r>
      <w:proofErr w:type="gramEnd"/>
      <w:r>
        <w:t xml:space="preserve"> Ce n’est pas par snobisme, mais tout simplement </w:t>
      </w:r>
      <w:r w:rsidR="00CF19D6">
        <w:t>parce que</w:t>
      </w:r>
      <w:r>
        <w:t xml:space="preserve"> la librairie </w:t>
      </w:r>
      <w:proofErr w:type="spellStart"/>
      <w:r w:rsidR="00CF19D6">
        <w:t>Arduino</w:t>
      </w:r>
      <w:proofErr w:type="spellEnd"/>
      <w:r w:rsidR="00CF19D6">
        <w:t xml:space="preserve"> JSON </w:t>
      </w:r>
      <w:r>
        <w:t xml:space="preserve">demandait trop de mémoire pour </w:t>
      </w:r>
      <w:proofErr w:type="spellStart"/>
      <w:r>
        <w:t>parser</w:t>
      </w:r>
      <w:proofErr w:type="spellEnd"/>
      <w:r>
        <w:t xml:space="preserve"> le résultat (où je n’ai pas trouvé les bonnes options). Du coup, je suis allé extraire </w:t>
      </w:r>
      <w:proofErr w:type="gramStart"/>
      <w:r>
        <w:t>les info</w:t>
      </w:r>
      <w:proofErr w:type="gramEnd"/>
      <w:r>
        <w:t xml:space="preserve">. </w:t>
      </w:r>
      <w:proofErr w:type="gramStart"/>
      <w:r w:rsidR="00433DF5">
        <w:t>intéressantes</w:t>
      </w:r>
      <w:proofErr w:type="gramEnd"/>
      <w:r>
        <w:t xml:space="preserve"> à la mimine. </w:t>
      </w:r>
    </w:p>
    <w:p w:rsidR="00AB7B37" w:rsidRDefault="008D2F36" w:rsidP="00E27F6E">
      <w:r w:rsidRPr="00980CAE">
        <w:rPr>
          <w:b/>
          <w:u w:val="single"/>
        </w:rPr>
        <w:t>Note</w:t>
      </w:r>
      <w:r>
        <w:t> : pour la lecture RFID, j’ai utilisé la librairie « </w:t>
      </w:r>
      <w:proofErr w:type="spellStart"/>
      <w:r w:rsidRPr="008D2F36">
        <w:t>Wiegand</w:t>
      </w:r>
      <w:proofErr w:type="spellEnd"/>
      <w:r w:rsidRPr="008D2F36">
        <w:t>-Protocol-Library-for-</w:t>
      </w:r>
      <w:proofErr w:type="spellStart"/>
      <w:r w:rsidRPr="008D2F36">
        <w:t>Arduino</w:t>
      </w:r>
      <w:proofErr w:type="spellEnd"/>
      <w:r w:rsidRPr="008D2F36">
        <w:t>-master</w:t>
      </w:r>
      <w:r>
        <w:t xml:space="preserve"> » que j’ai directement intégré au code source afin d’éviter d’avoir des problèmes de dépendances en cas de mise à jour de l’environnement </w:t>
      </w:r>
      <w:proofErr w:type="spellStart"/>
      <w:r>
        <w:t>Arduino</w:t>
      </w:r>
      <w:proofErr w:type="spellEnd"/>
      <w:r>
        <w:t xml:space="preserve"> (c’est du vécu).</w:t>
      </w:r>
    </w:p>
    <w:p w:rsidR="00E2569F" w:rsidRDefault="00E2569F" w:rsidP="00A14FBD">
      <w:pPr>
        <w:pStyle w:val="Titre2"/>
      </w:pPr>
      <w:r>
        <w:t xml:space="preserve">Intégration avec </w:t>
      </w:r>
      <w:proofErr w:type="spellStart"/>
      <w:r>
        <w:t>Domoticz</w:t>
      </w:r>
      <w:proofErr w:type="spellEnd"/>
    </w:p>
    <w:p w:rsidR="00F93416" w:rsidRDefault="0014255D" w:rsidP="00346A04">
      <w:r>
        <w:t xml:space="preserve">Du coté </w:t>
      </w:r>
      <w:proofErr w:type="spellStart"/>
      <w:r>
        <w:t>Domoticz</w:t>
      </w:r>
      <w:proofErr w:type="spellEnd"/>
      <w:r>
        <w:t>,</w:t>
      </w:r>
      <w:r w:rsidR="00F93416">
        <w:t xml:space="preserve"> au moins trois </w:t>
      </w:r>
      <w:proofErr w:type="spellStart"/>
      <w:r w:rsidR="00F93416">
        <w:t>device</w:t>
      </w:r>
      <w:r w:rsidR="0088195E">
        <w:t>s</w:t>
      </w:r>
      <w:proofErr w:type="spellEnd"/>
      <w:r w:rsidR="00F93416">
        <w:t xml:space="preserve"> permettent de gérer ce système d’alarme :</w:t>
      </w:r>
    </w:p>
    <w:p w:rsidR="00AC337B" w:rsidRDefault="004239D1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4616</wp:posOffset>
            </wp:positionV>
            <wp:extent cx="3616960" cy="1114425"/>
            <wp:effectExtent l="0" t="0" r="2540" b="9525"/>
            <wp:wrapTopAndBottom/>
            <wp:docPr id="6" name="Image 6" descr="C:\Users\philippe\AppData\Local\Microsoft\Windows\INetCache\Content.Word\securit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ippe\AppData\Local\Microsoft\Windows\INetCache\Content.Word\securityLev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416">
        <w:t xml:space="preserve">Le </w:t>
      </w:r>
      <w:proofErr w:type="spellStart"/>
      <w:r w:rsidR="00F93416">
        <w:t>device</w:t>
      </w:r>
      <w:proofErr w:type="spellEnd"/>
      <w:r w:rsidR="00F93416">
        <w:t xml:space="preserve"> princip</w:t>
      </w:r>
      <w:r w:rsidR="00872DF1">
        <w:t>al</w:t>
      </w:r>
      <w:r w:rsidR="00F93416">
        <w:t>, « </w:t>
      </w:r>
      <w:proofErr w:type="spellStart"/>
      <w:r w:rsidR="00F93416">
        <w:t>SecurityLevel</w:t>
      </w:r>
      <w:proofErr w:type="spellEnd"/>
      <w:r w:rsidR="00F93416">
        <w:t xml:space="preserve"> » gère </w:t>
      </w:r>
      <w:r w:rsidR="001A784B">
        <w:t xml:space="preserve">l’état de l’alarme </w:t>
      </w:r>
      <w:r w:rsidR="00F93416">
        <w:t xml:space="preserve">et </w:t>
      </w:r>
      <w:r w:rsidR="001A784B">
        <w:t xml:space="preserve">est représenté par un </w:t>
      </w:r>
      <w:r w:rsidR="002F12A8">
        <w:t xml:space="preserve">Virtual </w:t>
      </w:r>
      <w:proofErr w:type="spellStart"/>
      <w:r w:rsidR="002F12A8">
        <w:t>Device</w:t>
      </w:r>
      <w:proofErr w:type="spellEnd"/>
      <w:r w:rsidR="002F12A8">
        <w:t xml:space="preserve"> « </w:t>
      </w:r>
      <w:proofErr w:type="spellStart"/>
      <w:r w:rsidR="002F12A8">
        <w:t>Selector</w:t>
      </w:r>
      <w:proofErr w:type="spellEnd"/>
      <w:r w:rsidR="002F12A8">
        <w:t xml:space="preserve"> Switch » ce qui permet de gérer autant d’état </w:t>
      </w:r>
      <w:r w:rsidR="00947156">
        <w:t>que je souhaite </w:t>
      </w:r>
      <w:r w:rsidR="00790364">
        <w:t xml:space="preserve">(16 états maximums) </w:t>
      </w:r>
    </w:p>
    <w:p w:rsidR="004239D1" w:rsidRDefault="004239D1" w:rsidP="004239D1">
      <w:pPr>
        <w:pStyle w:val="Paragraphedeliste"/>
      </w:pPr>
    </w:p>
    <w:p w:rsidR="004239D1" w:rsidRDefault="004239D1" w:rsidP="004239D1">
      <w:pPr>
        <w:pStyle w:val="Paragraphedeliste"/>
      </w:pPr>
    </w:p>
    <w:p w:rsidR="0088195E" w:rsidRDefault="0088195E" w:rsidP="00F93416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lastRenderedPageBreak/>
        <w:t>Un ou plusieurs device de détection,</w:t>
      </w:r>
    </w:p>
    <w:p w:rsidR="004239D1" w:rsidRDefault="004239D1" w:rsidP="004239D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74470</wp:posOffset>
            </wp:positionH>
            <wp:positionV relativeFrom="paragraph">
              <wp:posOffset>207010</wp:posOffset>
            </wp:positionV>
            <wp:extent cx="2914650" cy="1152525"/>
            <wp:effectExtent l="0" t="0" r="0" b="9525"/>
            <wp:wrapTopAndBottom/>
            <wp:docPr id="12" name="Image 12" descr="C:\Users\philippe\AppData\Local\Microsoft\Windows\INetCache\Content.Word\motionDetector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ilippe\AppData\Local\Microsoft\Windows\INetCache\Content.Word\motionDetectorDev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9D1" w:rsidRDefault="004239D1" w:rsidP="004239D1"/>
    <w:p w:rsidR="00B54DF2" w:rsidRDefault="00061E52" w:rsidP="00AB44F3">
      <w:pPr>
        <w:pStyle w:val="Paragraphedeliste"/>
        <w:numPr>
          <w:ilvl w:val="0"/>
          <w:numId w:val="8"/>
        </w:num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279</wp:posOffset>
            </wp:positionV>
            <wp:extent cx="2905125" cy="1143000"/>
            <wp:effectExtent l="0" t="0" r="9525" b="0"/>
            <wp:wrapTopAndBottom/>
            <wp:docPr id="13" name="Image 13" descr="C:\Users\philippe\AppData\Local\Microsoft\Windows\INetCache\Content.Word\alarm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ilippe\AppData\Local\Microsoft\Windows\INetCache\Content.Word\alarmDev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95E">
        <w:rPr>
          <w:noProof/>
          <w:lang w:eastAsia="fr-FR"/>
        </w:rPr>
        <w:t xml:space="preserve">Un device « Alarme » qui l’état de l’alarme (activé ou non) </w:t>
      </w:r>
      <w:r w:rsidR="00AC337B" w:rsidRPr="00AC337B">
        <w:rPr>
          <w:noProof/>
          <w:lang w:eastAsia="fr-FR"/>
        </w:rPr>
        <w:t xml:space="preserve"> </w:t>
      </w:r>
    </w:p>
    <w:p w:rsidR="00947156" w:rsidRDefault="00947156" w:rsidP="00F70334">
      <w:pPr>
        <w:jc w:val="left"/>
      </w:pPr>
    </w:p>
    <w:p w:rsidR="00980CAE" w:rsidRDefault="00980CAE" w:rsidP="000D5D39">
      <w:pPr>
        <w:pStyle w:val="Titre3"/>
      </w:pPr>
      <w:r>
        <w:t xml:space="preserve">Création du </w:t>
      </w:r>
      <w:proofErr w:type="spellStart"/>
      <w:r w:rsidR="000D5D39">
        <w:t>device</w:t>
      </w:r>
      <w:proofErr w:type="spellEnd"/>
      <w:r w:rsidR="000D5D39">
        <w:t xml:space="preserve"> « Security </w:t>
      </w:r>
      <w:proofErr w:type="spellStart"/>
      <w:r w:rsidR="000D5D39">
        <w:t>Level</w:t>
      </w:r>
      <w:proofErr w:type="spellEnd"/>
      <w:r w:rsidR="000D5D39">
        <w:t xml:space="preserve"> » </w:t>
      </w:r>
    </w:p>
    <w:p w:rsidR="000D5D39" w:rsidRDefault="00947156" w:rsidP="000D5D39">
      <w:r>
        <w:t xml:space="preserve">Pour créer ce </w:t>
      </w:r>
      <w:proofErr w:type="spellStart"/>
      <w:r>
        <w:t>device</w:t>
      </w:r>
      <w:proofErr w:type="spellEnd"/>
      <w:r>
        <w:t>, il suffit de :</w:t>
      </w:r>
    </w:p>
    <w:p w:rsidR="00061E52" w:rsidRDefault="00061E52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Hardware</w:t>
      </w:r>
    </w:p>
    <w:p w:rsidR="00061E52" w:rsidRDefault="00061E52" w:rsidP="00947156">
      <w:pPr>
        <w:pStyle w:val="Paragraphedeliste"/>
        <w:numPr>
          <w:ilvl w:val="0"/>
          <w:numId w:val="9"/>
        </w:numPr>
      </w:pPr>
      <w:r>
        <w:t xml:space="preserve">Si un </w:t>
      </w:r>
      <w:proofErr w:type="spellStart"/>
      <w:r>
        <w:t>device</w:t>
      </w:r>
      <w:proofErr w:type="spellEnd"/>
      <w:r>
        <w:t xml:space="preserve"> virtuel n’a pas </w:t>
      </w:r>
      <w:proofErr w:type="spellStart"/>
      <w:r>
        <w:t>encor</w:t>
      </w:r>
      <w:proofErr w:type="spellEnd"/>
      <w:r>
        <w:t xml:space="preserve"> été créé, sélectionner « Type » </w:t>
      </w:r>
      <w:proofErr w:type="spellStart"/>
      <w:r>
        <w:t>Dummy</w:t>
      </w:r>
      <w:proofErr w:type="spellEnd"/>
      <w:r>
        <w:t xml:space="preserve"> ainsi qu’un nom de </w:t>
      </w:r>
      <w:proofErr w:type="spellStart"/>
      <w:r>
        <w:t>device</w:t>
      </w:r>
      <w:proofErr w:type="spellEnd"/>
      <w:r>
        <w:t xml:space="preserve"> puis </w:t>
      </w:r>
      <w:proofErr w:type="spellStart"/>
      <w:r>
        <w:t>clicker</w:t>
      </w:r>
      <w:proofErr w:type="spellEnd"/>
      <w:r>
        <w:t xml:space="preserve"> sur </w:t>
      </w:r>
      <w:proofErr w:type="spellStart"/>
      <w:r>
        <w:t>Add</w:t>
      </w:r>
      <w:proofErr w:type="spellEnd"/>
      <w:r>
        <w:t xml:space="preserve">. </w:t>
      </w:r>
    </w:p>
    <w:p w:rsidR="00F70334" w:rsidRDefault="00947156" w:rsidP="00947156">
      <w:pPr>
        <w:pStyle w:val="Paragraphedeliste"/>
        <w:numPr>
          <w:ilvl w:val="0"/>
          <w:numId w:val="9"/>
        </w:numPr>
      </w:pPr>
      <w:r>
        <w:t xml:space="preserve">Allez dans le menu </w:t>
      </w:r>
      <w:proofErr w:type="spellStart"/>
      <w:r>
        <w:t>Domoticz</w:t>
      </w:r>
      <w:proofErr w:type="spellEnd"/>
      <w:r>
        <w:t xml:space="preserve"> -&gt; Setup -&gt; </w:t>
      </w:r>
      <w:r w:rsidR="008A206F">
        <w:t>Hardware</w:t>
      </w:r>
      <w:r>
        <w:t xml:space="preserve"> </w:t>
      </w:r>
      <w:r w:rsidR="00FB3D73">
        <w:t xml:space="preserve">puis </w:t>
      </w:r>
      <w:proofErr w:type="spellStart"/>
      <w:r w:rsidR="00FB3D73">
        <w:t>clickez</w:t>
      </w:r>
      <w:proofErr w:type="spellEnd"/>
      <w:r w:rsidR="00FB3D73">
        <w:t xml:space="preserve"> sur « </w:t>
      </w:r>
      <w:proofErr w:type="spellStart"/>
      <w:r w:rsidR="00FB3D73">
        <w:t>Create</w:t>
      </w:r>
      <w:proofErr w:type="spellEnd"/>
      <w:r w:rsidR="00FB3D73">
        <w:t xml:space="preserve"> Virtual </w:t>
      </w:r>
      <w:proofErr w:type="spellStart"/>
      <w:r w:rsidR="00FB3D73">
        <w:t>Sensors</w:t>
      </w:r>
      <w:proofErr w:type="spellEnd"/>
      <w:r w:rsidR="00FB3D73">
        <w:t> »</w:t>
      </w:r>
    </w:p>
    <w:p w:rsidR="00947156" w:rsidRDefault="00947156" w:rsidP="00F70334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5629275" cy="1619250"/>
            <wp:effectExtent l="0" t="0" r="9525" b="0"/>
            <wp:wrapSquare wrapText="bothSides"/>
            <wp:docPr id="8" name="Image 8" descr="C:\Users\philippe\AppData\Local\Microsoft\Windows\INetCache\Content.Word\domoCreateVirtualSen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lippe\AppData\Local\Microsoft\Windows\INetCache\Content.Word\domoCreateVirtualSenso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D1" w:rsidRDefault="009652FE" w:rsidP="002838F7">
      <w:pPr>
        <w:pStyle w:val="Paragraphedeliste"/>
        <w:numPr>
          <w:ilvl w:val="0"/>
          <w:numId w:val="9"/>
        </w:numPr>
      </w:pPr>
      <w:r>
        <w:t>Sélectionnez</w:t>
      </w:r>
      <w:r w:rsidR="00FB3D73">
        <w:t xml:space="preserve"> «</w:t>
      </w:r>
      <w:proofErr w:type="spellStart"/>
      <w:r w:rsidR="00FB3D73">
        <w:t>Selector</w:t>
      </w:r>
      <w:proofErr w:type="spellEnd"/>
      <w:r w:rsidR="00FB3D73">
        <w:t xml:space="preserve"> Switch » pour le type de </w:t>
      </w:r>
      <w:proofErr w:type="spellStart"/>
      <w:r w:rsidR="00FB3D73">
        <w:t>sensor</w:t>
      </w:r>
      <w:proofErr w:type="spellEnd"/>
      <w:r w:rsidR="00FB3D73">
        <w:t>, puis validez</w:t>
      </w:r>
    </w:p>
    <w:p w:rsidR="00FB3D73" w:rsidRDefault="00FB3D73" w:rsidP="00BB57D1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2A45381" wp14:editId="25247480">
            <wp:extent cx="2745942" cy="1600200"/>
            <wp:effectExtent l="0" t="0" r="0" b="0"/>
            <wp:docPr id="9" name="Image 9" descr="C:\Users\philippe\AppData\Local\Microsoft\Windows\INetCache\Content.Word\domoCreateVirtualSens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ilippe\AppData\Local\Microsoft\Windows\INetCache\Content.Word\domoCreateVirtualSenso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19" cy="164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56" w:rsidRDefault="00FB3D73" w:rsidP="002838F7">
      <w:pPr>
        <w:pStyle w:val="Paragraphedeliste"/>
        <w:numPr>
          <w:ilvl w:val="0"/>
          <w:numId w:val="9"/>
        </w:numPr>
      </w:pPr>
      <w:r>
        <w:t> </w:t>
      </w:r>
      <w:r w:rsidR="009652FE">
        <w:t xml:space="preserve">Dans le menu </w:t>
      </w:r>
      <w:proofErr w:type="spellStart"/>
      <w:r w:rsidR="009652FE">
        <w:t>Domoticz</w:t>
      </w:r>
      <w:proofErr w:type="spellEnd"/>
      <w:r w:rsidR="009652FE">
        <w:t xml:space="preserve"> -&gt; Setup -&gt; </w:t>
      </w:r>
      <w:proofErr w:type="spellStart"/>
      <w:r w:rsidR="009652FE">
        <w:t>Device</w:t>
      </w:r>
      <w:proofErr w:type="spellEnd"/>
      <w:r w:rsidR="009652FE">
        <w:t xml:space="preserve">, vous allez trouver le </w:t>
      </w:r>
      <w:proofErr w:type="spellStart"/>
      <w:r w:rsidR="00442CCB">
        <w:t>device</w:t>
      </w:r>
      <w:proofErr w:type="spellEnd"/>
      <w:r w:rsidR="00442CCB">
        <w:t xml:space="preserve"> ainsi créé :</w:t>
      </w:r>
    </w:p>
    <w:p w:rsidR="00283213" w:rsidRDefault="00D16BE6" w:rsidP="00283213">
      <w:pPr>
        <w:pStyle w:val="Paragraphedeliste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75pt;height:209.2pt">
            <v:imagedata r:id="rId18" o:title="domoCreateVirtualSensor3"/>
          </v:shape>
        </w:pict>
      </w:r>
    </w:p>
    <w:p w:rsidR="00BD4A85" w:rsidRDefault="00BD4A85" w:rsidP="00BD4A85">
      <w:pPr>
        <w:pStyle w:val="Paragraphedeliste"/>
      </w:pPr>
      <w:r>
        <w:t>(</w:t>
      </w:r>
      <w:r w:rsidR="002743C4">
        <w:t>Notez</w:t>
      </w:r>
      <w:r>
        <w:t xml:space="preserve"> bien son </w:t>
      </w:r>
      <w:proofErr w:type="spellStart"/>
      <w:r>
        <w:t>Idx</w:t>
      </w:r>
      <w:proofErr w:type="spellEnd"/>
      <w:r>
        <w:t xml:space="preserve"> afin de configurer la variable SECURITY_LEVEL_IDX du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AlarmController</w:t>
      </w:r>
      <w:proofErr w:type="spellEnd"/>
      <w:r>
        <w:t>).</w:t>
      </w:r>
    </w:p>
    <w:p w:rsidR="003C4BA6" w:rsidRDefault="002743C4" w:rsidP="007C6EC4">
      <w:pPr>
        <w:pStyle w:val="Paragraphedeliste"/>
        <w:numPr>
          <w:ilvl w:val="0"/>
          <w:numId w:val="9"/>
        </w:numPr>
      </w:pPr>
      <w:r>
        <w:t xml:space="preserve">Dans le menu </w:t>
      </w:r>
      <w:proofErr w:type="spellStart"/>
      <w:r>
        <w:t>Domoticz</w:t>
      </w:r>
      <w:proofErr w:type="spellEnd"/>
      <w:r>
        <w:t xml:space="preserve"> -&gt; Switches vous pouvez voir votre </w:t>
      </w:r>
      <w:r w:rsidR="003D6A08">
        <w:t xml:space="preserve">superbe Switch « Security </w:t>
      </w:r>
      <w:proofErr w:type="spellStart"/>
      <w:r w:rsidR="003D6A08">
        <w:t>Level</w:t>
      </w:r>
      <w:proofErr w:type="spellEnd"/>
      <w:r w:rsidR="003D6A08">
        <w:t> »</w:t>
      </w:r>
      <w:r w:rsidR="009B627F">
        <w:t xml:space="preserve">. </w:t>
      </w:r>
      <w:r w:rsidR="003C4BA6">
        <w:rPr>
          <w:noProof/>
          <w:lang w:eastAsia="fr-FR"/>
        </w:rPr>
        <w:drawing>
          <wp:inline distT="0" distB="0" distL="0" distR="0">
            <wp:extent cx="2781300" cy="1095375"/>
            <wp:effectExtent l="0" t="0" r="0" b="9525"/>
            <wp:docPr id="10" name="Image 10" descr="C:\Users\philippe\AppData\Local\Microsoft\Windows\INetCache\Content.Word\domoCreateVirtualSenso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ilippe\AppData\Local\Microsoft\Windows\INetCache\Content.Word\domoCreateVirtualSensor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D1" w:rsidRDefault="003C4BA6" w:rsidP="003C4BA6">
      <w:pPr>
        <w:pStyle w:val="Paragraphedeliste"/>
        <w:numPr>
          <w:ilvl w:val="0"/>
          <w:numId w:val="9"/>
        </w:numPr>
      </w:pPr>
      <w:r>
        <w:t xml:space="preserve">Nous allons maintenant le configurer. Pour cela, </w:t>
      </w:r>
      <w:proofErr w:type="spellStart"/>
      <w:r>
        <w:t>clickez</w:t>
      </w:r>
      <w:proofErr w:type="spellEnd"/>
      <w:r>
        <w:t xml:space="preserve"> sur « Edit »</w:t>
      </w:r>
      <w:r w:rsidR="0072017B">
        <w:t xml:space="preserve"> puis ajoutez les états « </w:t>
      </w:r>
      <w:proofErr w:type="spellStart"/>
      <w:r w:rsidR="0072017B">
        <w:t>Disarmed</w:t>
      </w:r>
      <w:proofErr w:type="spellEnd"/>
      <w:r w:rsidR="0072017B">
        <w:t> », « </w:t>
      </w:r>
      <w:proofErr w:type="spellStart"/>
      <w:r w:rsidR="0072017B">
        <w:t>Arming</w:t>
      </w:r>
      <w:proofErr w:type="spellEnd"/>
      <w:r w:rsidR="0072017B">
        <w:t> », « </w:t>
      </w:r>
      <w:proofErr w:type="spellStart"/>
      <w:r w:rsidR="0072017B">
        <w:t>Armed</w:t>
      </w:r>
      <w:proofErr w:type="spellEnd"/>
      <w:r w:rsidR="0072017B">
        <w:t> », « Warn1 », « Warn2 » et « </w:t>
      </w:r>
      <w:proofErr w:type="spellStart"/>
      <w:r w:rsidR="0072017B">
        <w:t>Alarm</w:t>
      </w:r>
      <w:proofErr w:type="spellEnd"/>
      <w:r w:rsidR="0072017B">
        <w:t xml:space="preserve"> » en respectant bien les valeurs de </w:t>
      </w:r>
      <w:proofErr w:type="spellStart"/>
      <w:r w:rsidR="0072017B">
        <w:t>Level</w:t>
      </w:r>
      <w:proofErr w:type="spellEnd"/>
      <w:r w:rsidR="0072017B">
        <w:t>.</w:t>
      </w:r>
    </w:p>
    <w:p w:rsidR="003C4BA6" w:rsidRDefault="00D16BE6" w:rsidP="00BB57D1">
      <w:pPr>
        <w:pStyle w:val="Paragraphedeliste"/>
      </w:pPr>
      <w:r>
        <w:pict>
          <v:shape id="_x0000_i1026" type="#_x0000_t75" style="width:453.75pt;height:246.55pt">
            <v:imagedata r:id="rId20" o:title="domoCreateVirtualSensor5"/>
          </v:shape>
        </w:pict>
      </w:r>
    </w:p>
    <w:p w:rsidR="009B627F" w:rsidRDefault="00005B44" w:rsidP="00241220">
      <w:pPr>
        <w:pStyle w:val="Paragraphedeliste"/>
        <w:numPr>
          <w:ilvl w:val="0"/>
          <w:numId w:val="9"/>
        </w:numPr>
        <w:jc w:val="left"/>
      </w:pPr>
      <w:r>
        <w:lastRenderedPageBreak/>
        <w:t>Optionnellement</w:t>
      </w:r>
      <w:r w:rsidR="0072017B">
        <w:t xml:space="preserve">, vous pouvez également ajouter des actions en fonction du passage de l’état. Pour ma </w:t>
      </w:r>
      <w:r>
        <w:t xml:space="preserve">part, le </w:t>
      </w:r>
      <w:proofErr w:type="spellStart"/>
      <w:r>
        <w:t>device</w:t>
      </w:r>
      <w:proofErr w:type="spellEnd"/>
      <w:r>
        <w:t xml:space="preserve"> m’envoie un SMS sur les moments importants.</w:t>
      </w:r>
      <w:r w:rsidR="0035647B" w:rsidRPr="0035647B">
        <w:t xml:space="preserve"> </w:t>
      </w:r>
      <w:r w:rsidR="0035647B">
        <w:rPr>
          <w:noProof/>
          <w:lang w:eastAsia="fr-FR"/>
        </w:rPr>
        <w:drawing>
          <wp:inline distT="0" distB="0" distL="0" distR="0">
            <wp:extent cx="5760720" cy="2028154"/>
            <wp:effectExtent l="0" t="0" r="0" b="0"/>
            <wp:docPr id="11" name="Image 11" descr="C:\Users\philippe\AppData\Local\Microsoft\Windows\INetCache\Content.Word\domoCreateVirtualSens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ilippe\AppData\Local\Microsoft\Windows\INetCache\Content.Word\domoCreateVirtualSensor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44" w:rsidRDefault="00BE1C56" w:rsidP="007C6EC4">
      <w:pPr>
        <w:pStyle w:val="Paragraphedeliste"/>
        <w:numPr>
          <w:ilvl w:val="0"/>
          <w:numId w:val="9"/>
        </w:numPr>
      </w:pPr>
      <w:r>
        <w:t>Enfin n’oubliez pas de sauvegarder vos modifications (bouton « Save »).</w:t>
      </w:r>
    </w:p>
    <w:p w:rsidR="00BB57D1" w:rsidRDefault="00BB57D1" w:rsidP="00BB57D1">
      <w:r w:rsidRPr="00BB57D1">
        <w:rPr>
          <w:b/>
          <w:u w:val="single"/>
        </w:rPr>
        <w:t>Note</w:t>
      </w:r>
      <w:r>
        <w:t xml:space="preserve"> : comme vous pouvez le voir sur la capture d’écran, je me suis amusé à créer des icônes pour ce </w:t>
      </w:r>
      <w:proofErr w:type="spellStart"/>
      <w:r>
        <w:t>device</w:t>
      </w:r>
      <w:proofErr w:type="spellEnd"/>
      <w:r>
        <w:t xml:space="preserve">. Optimiste, j’avais prévu 6 icones différents pour chacun des états possibles, malheureusement je n’ai pas trouvé comme les faire avaler à </w:t>
      </w:r>
      <w:proofErr w:type="spellStart"/>
      <w:r>
        <w:t>Domoticz</w:t>
      </w:r>
      <w:proofErr w:type="spellEnd"/>
      <w:r>
        <w:t xml:space="preserve"> qui ne semble gérer que 2 états possibles. Quoi qu’il en soit, vous pourrez trouver les icones dans le git dans « </w:t>
      </w:r>
      <w:r w:rsidRPr="00BB57D1">
        <w:rPr>
          <w:highlight w:val="yellow"/>
        </w:rPr>
        <w:t>icones</w:t>
      </w:r>
      <w:r>
        <w:t> ».</w:t>
      </w:r>
    </w:p>
    <w:p w:rsidR="003E176B" w:rsidRDefault="003E176B" w:rsidP="003E176B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 Motion </w:t>
      </w:r>
      <w:proofErr w:type="spellStart"/>
      <w:r>
        <w:t>Detection</w:t>
      </w:r>
      <w:proofErr w:type="spellEnd"/>
      <w:r>
        <w:t> »</w:t>
      </w:r>
    </w:p>
    <w:p w:rsidR="003E176B" w:rsidRDefault="003E176B" w:rsidP="003E176B">
      <w:r>
        <w:t xml:space="preserve">Ce sont  l’ensemble des </w:t>
      </w:r>
      <w:proofErr w:type="spellStart"/>
      <w:r>
        <w:t>devices</w:t>
      </w:r>
      <w:proofErr w:type="spellEnd"/>
      <w:r>
        <w:t xml:space="preserve"> qui vont permettre la détection d’une intrusion. Créez ces </w:t>
      </w:r>
      <w:proofErr w:type="spellStart"/>
      <w:r>
        <w:t>devices</w:t>
      </w:r>
      <w:proofErr w:type="spellEnd"/>
      <w:r>
        <w:t xml:space="preserve"> à partir de vos récepteurs « Hardwares ». Pour ce tuto, j’ai utilisé un détecteur de mouvement radio en 433 MHz.</w:t>
      </w:r>
      <w:r w:rsidR="00D16BE6">
        <w:pict>
          <v:shape id="_x0000_i1027" type="#_x0000_t75" style="width:453.75pt;height:209.9pt">
            <v:imagedata r:id="rId22" o:title="domoCreateMotionDevice"/>
          </v:shape>
        </w:pict>
      </w:r>
    </w:p>
    <w:p w:rsidR="00DD70AE" w:rsidRDefault="003E176B" w:rsidP="00715E39">
      <w:r>
        <w:t xml:space="preserve">Une fois, ce </w:t>
      </w:r>
      <w:proofErr w:type="spellStart"/>
      <w:r>
        <w:t>device</w:t>
      </w:r>
      <w:proofErr w:type="spellEnd"/>
      <w:r>
        <w:t xml:space="preserve"> créé, allez dans l’onglet </w:t>
      </w:r>
      <w:proofErr w:type="spellStart"/>
      <w:r>
        <w:t>Domoticz</w:t>
      </w:r>
      <w:proofErr w:type="spellEnd"/>
      <w:r>
        <w:t xml:space="preserve"> -&gt; </w:t>
      </w:r>
      <w:r w:rsidR="00065404">
        <w:t xml:space="preserve">Switches, puis </w:t>
      </w:r>
      <w:proofErr w:type="spellStart"/>
      <w:r w:rsidR="00065404">
        <w:t>clickez</w:t>
      </w:r>
      <w:proofErr w:type="spellEnd"/>
      <w:r w:rsidR="00065404">
        <w:t xml:space="preserve"> sur le bouton Edit de votre </w:t>
      </w:r>
      <w:proofErr w:type="spellStart"/>
      <w:r w:rsidR="00065404">
        <w:t>Device</w:t>
      </w:r>
      <w:proofErr w:type="spellEnd"/>
      <w:r w:rsidR="00065404">
        <w:t>.</w:t>
      </w:r>
      <w:r w:rsidR="00DD70AE">
        <w:t xml:space="preserve"> </w:t>
      </w:r>
    </w:p>
    <w:p w:rsidR="00DD70AE" w:rsidRDefault="00DD70AE" w:rsidP="00715E39">
      <w:r>
        <w:t>J’ai choisi de dé</w:t>
      </w:r>
      <w:r w:rsidR="008442E1">
        <w:t xml:space="preserve">finir un temps d’activation de </w:t>
      </w:r>
      <w:r w:rsidR="00CF7434">
        <w:t>1</w:t>
      </w:r>
      <w:r w:rsidR="008442E1">
        <w:t xml:space="preserve"> </w:t>
      </w:r>
      <w:r>
        <w:t>seconde</w:t>
      </w:r>
      <w:r w:rsidR="00CF7434">
        <w:t xml:space="preserve"> </w:t>
      </w:r>
      <w:r>
        <w:t>afin laiss</w:t>
      </w:r>
      <w:r w:rsidR="008442E1">
        <w:t xml:space="preserve">er le temps à </w:t>
      </w:r>
      <w:proofErr w:type="spellStart"/>
      <w:r w:rsidR="008442E1">
        <w:t>Domoticz</w:t>
      </w:r>
      <w:proofErr w:type="spellEnd"/>
      <w:r w:rsidR="008442E1">
        <w:t xml:space="preserve"> de réagir</w:t>
      </w:r>
      <w:r w:rsidR="00EF66E3">
        <w:t xml:space="preserve"> (je n’ai pas d’avis particulier sur le sujet).</w:t>
      </w:r>
    </w:p>
    <w:p w:rsidR="00692031" w:rsidRDefault="00692031" w:rsidP="00692031">
      <w:pPr>
        <w:pStyle w:val="Titre3"/>
      </w:pPr>
      <w:r>
        <w:t xml:space="preserve">Création des </w:t>
      </w:r>
      <w:proofErr w:type="spellStart"/>
      <w:r>
        <w:t>devices</w:t>
      </w:r>
      <w:proofErr w:type="spellEnd"/>
      <w:r>
        <w:t xml:space="preserve"> «</w:t>
      </w:r>
      <w:r w:rsidR="00470FE3">
        <w:t xml:space="preserve"> </w:t>
      </w:r>
      <w:proofErr w:type="spellStart"/>
      <w:r w:rsidR="00470FE3">
        <w:t>Alarm</w:t>
      </w:r>
      <w:proofErr w:type="spellEnd"/>
      <w:r>
        <w:t> »</w:t>
      </w:r>
    </w:p>
    <w:p w:rsidR="001F22C5" w:rsidRDefault="00470FE3" w:rsidP="00715E39">
      <w:r>
        <w:t>Afin de représenter le fonctionnement de l’</w:t>
      </w:r>
      <w:proofErr w:type="spellStart"/>
      <w:r>
        <w:t>Alarm</w:t>
      </w:r>
      <w:proofErr w:type="spellEnd"/>
      <w:r>
        <w:t xml:space="preserve">, j’ai ajouté un </w:t>
      </w:r>
      <w:proofErr w:type="spellStart"/>
      <w:r>
        <w:t>device</w:t>
      </w:r>
      <w:proofErr w:type="spellEnd"/>
      <w:r>
        <w:t xml:space="preserve"> virtuel </w:t>
      </w:r>
      <w:r w:rsidR="00193811">
        <w:t>« Switch ».</w:t>
      </w:r>
      <w:r w:rsidR="00766375">
        <w:t xml:space="preserve"> Pour créer ce </w:t>
      </w:r>
      <w:proofErr w:type="spellStart"/>
      <w:r w:rsidR="00766375">
        <w:t>device</w:t>
      </w:r>
      <w:proofErr w:type="spellEnd"/>
      <w:r w:rsidR="00766375">
        <w:t> :</w:t>
      </w:r>
    </w:p>
    <w:p w:rsidR="00766375" w:rsidRDefault="003960A6" w:rsidP="00766375">
      <w:pPr>
        <w:pStyle w:val="Paragraphedeliste"/>
        <w:numPr>
          <w:ilvl w:val="0"/>
          <w:numId w:val="10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3162300" cy="1838325"/>
            <wp:effectExtent l="0" t="0" r="0" b="9525"/>
            <wp:wrapTopAndBottom/>
            <wp:docPr id="14" name="Image 14" descr="C:\Users\philippe\AppData\Local\Microsoft\Windows\INetCache\Content.Word\domoCreateAlarmDevi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hilippe\AppData\Local\Microsoft\Windows\INetCache\Content.Word\domoCreateAlarmDevic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6375">
        <w:t xml:space="preserve">Allez dans le menu </w:t>
      </w:r>
      <w:proofErr w:type="spellStart"/>
      <w:r w:rsidR="00766375">
        <w:t>Domoticz</w:t>
      </w:r>
      <w:proofErr w:type="spellEnd"/>
      <w:r w:rsidR="00766375">
        <w:t xml:space="preserve"> -&gt; Setup -&gt; Hardware, puis </w:t>
      </w:r>
      <w:proofErr w:type="spellStart"/>
      <w:r w:rsidR="00766375">
        <w:t>clickez</w:t>
      </w:r>
      <w:proofErr w:type="spellEnd"/>
      <w:r w:rsidR="00766375">
        <w:t xml:space="preserve"> sur « </w:t>
      </w:r>
      <w:proofErr w:type="spellStart"/>
      <w:r w:rsidR="00766375">
        <w:t>Create</w:t>
      </w:r>
      <w:proofErr w:type="spellEnd"/>
      <w:r w:rsidR="00766375">
        <w:t xml:space="preserve"> Virtual </w:t>
      </w:r>
      <w:proofErr w:type="spellStart"/>
      <w:r w:rsidR="00766375">
        <w:t>Sensors</w:t>
      </w:r>
      <w:proofErr w:type="spellEnd"/>
      <w:r w:rsidR="00766375">
        <w:t> »</w:t>
      </w:r>
      <w:r w:rsidR="000234FE">
        <w:t>, puis crée</w:t>
      </w:r>
      <w:r w:rsidR="000E5162">
        <w:t>z</w:t>
      </w:r>
      <w:r w:rsidR="000234FE">
        <w:t xml:space="preserve"> un Switch.</w:t>
      </w:r>
      <w:r w:rsidRPr="003960A6">
        <w:t xml:space="preserve"> </w:t>
      </w:r>
    </w:p>
    <w:p w:rsidR="000234FE" w:rsidRDefault="003960A6" w:rsidP="00766375">
      <w:pPr>
        <w:pStyle w:val="Paragraphedeliste"/>
        <w:numPr>
          <w:ilvl w:val="0"/>
          <w:numId w:val="10"/>
        </w:numPr>
      </w:pPr>
      <w:r>
        <w:t xml:space="preserve">Allez ensuite dans le menu </w:t>
      </w:r>
      <w:proofErr w:type="spellStart"/>
      <w:r>
        <w:t>Domoticz</w:t>
      </w:r>
      <w:proofErr w:type="spellEnd"/>
      <w:r>
        <w:t xml:space="preserve"> -&gt; Setup -&gt; </w:t>
      </w:r>
      <w:proofErr w:type="spellStart"/>
      <w:r>
        <w:t>Device</w:t>
      </w:r>
      <w:proofErr w:type="spellEnd"/>
      <w:r>
        <w:t>, p</w:t>
      </w:r>
      <w:r w:rsidR="009C7A42">
        <w:t xml:space="preserve">uis utilisez son IDX pour configurer la variable </w:t>
      </w:r>
      <w:proofErr w:type="gramStart"/>
      <w:r w:rsidR="009C7A42">
        <w:t>de ALARM_IDX</w:t>
      </w:r>
      <w:proofErr w:type="gramEnd"/>
      <w:r w:rsidR="009C7A42">
        <w:t xml:space="preserve"> dans </w:t>
      </w:r>
      <w:proofErr w:type="spellStart"/>
      <w:r w:rsidR="009C7A42">
        <w:t>AlarmController</w:t>
      </w:r>
      <w:proofErr w:type="spellEnd"/>
      <w:r w:rsidR="009C7A42">
        <w:t>.</w:t>
      </w:r>
    </w:p>
    <w:p w:rsidR="009C7A42" w:rsidRDefault="00D16BE6" w:rsidP="00574FBB">
      <w:pPr>
        <w:pStyle w:val="Paragraphedeliste"/>
      </w:pPr>
      <w:r>
        <w:pict>
          <v:shape id="_x0000_i1028" type="#_x0000_t75" style="width:453.05pt;height:213.95pt">
            <v:imagedata r:id="rId24" o:title="domoCreateAlarmDevice2"/>
          </v:shape>
        </w:pict>
      </w:r>
    </w:p>
    <w:p w:rsidR="00193811" w:rsidRDefault="00193811" w:rsidP="00715E39">
      <w:r w:rsidRPr="000E5162">
        <w:rPr>
          <w:b/>
          <w:u w:val="single"/>
        </w:rPr>
        <w:t>Note</w:t>
      </w:r>
      <w:r>
        <w:t xml:space="preserve"> : pour le moment cette </w:t>
      </w:r>
      <w:proofErr w:type="spellStart"/>
      <w:r>
        <w:t>Alarm</w:t>
      </w:r>
      <w:proofErr w:type="spellEnd"/>
      <w:r>
        <w:t xml:space="preserve"> est purement fictive. L’ensemble du système repose sur une alarme silencieuse à base de SMS (cf. </w:t>
      </w:r>
      <w:proofErr w:type="spellStart"/>
      <w:r>
        <w:t>SecurityLevel</w:t>
      </w:r>
      <w:proofErr w:type="spellEnd"/>
      <w:r>
        <w:t>).</w:t>
      </w:r>
    </w:p>
    <w:p w:rsidR="00574FBB" w:rsidRDefault="00574FBB" w:rsidP="00715E39">
      <w:r w:rsidRPr="000E5162">
        <w:rPr>
          <w:b/>
          <w:u w:val="single"/>
        </w:rPr>
        <w:t>Note</w:t>
      </w:r>
      <w:r>
        <w:t xml:space="preserve"> : l’utilisation </w:t>
      </w:r>
      <w:proofErr w:type="gramStart"/>
      <w:r>
        <w:t>de ALARM_IDX</w:t>
      </w:r>
      <w:proofErr w:type="gramEnd"/>
      <w:r>
        <w:t xml:space="preserve"> permet de stopper immédiatement l’alarme par un appel au Web Service de </w:t>
      </w:r>
      <w:proofErr w:type="spellStart"/>
      <w:r>
        <w:t>Domoticz</w:t>
      </w:r>
      <w:proofErr w:type="spellEnd"/>
      <w:r>
        <w:t>.</w:t>
      </w:r>
    </w:p>
    <w:p w:rsidR="00B52168" w:rsidRDefault="00B52168" w:rsidP="00715E39"/>
    <w:p w:rsidR="00F30B23" w:rsidRDefault="00AD2767" w:rsidP="00C94B02">
      <w:pPr>
        <w:pStyle w:val="Titre2"/>
      </w:pPr>
      <w:r>
        <w:t>Fonctionnement du l’automate de gestion des alarmes</w:t>
      </w:r>
    </w:p>
    <w:p w:rsidR="00AD2767" w:rsidRDefault="008E53A8" w:rsidP="00AD2767">
      <w:r>
        <w:t xml:space="preserve">Contrairement au système de sécurité de </w:t>
      </w:r>
      <w:proofErr w:type="spellStart"/>
      <w:r>
        <w:t>domoticz</w:t>
      </w:r>
      <w:proofErr w:type="spellEnd"/>
      <w:r>
        <w:t xml:space="preserve">, notre système repose sur </w:t>
      </w:r>
      <w:r w:rsidR="00F70334">
        <w:t>7</w:t>
      </w:r>
      <w:r>
        <w:t xml:space="preserve"> états différents pour gérer :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’état de désarmement (</w:t>
      </w:r>
      <w:proofErr w:type="spellStart"/>
      <w:r>
        <w:t>Disarmed</w:t>
      </w:r>
      <w:proofErr w:type="spellEnd"/>
      <w:r>
        <w:t>)</w:t>
      </w:r>
    </w:p>
    <w:p w:rsidR="00F70334" w:rsidRDefault="00F70334" w:rsidP="008E53A8">
      <w:pPr>
        <w:pStyle w:val="Paragraphedeliste"/>
        <w:numPr>
          <w:ilvl w:val="0"/>
          <w:numId w:val="11"/>
        </w:numPr>
      </w:pPr>
      <w:r>
        <w:t>L’enrôlement de clés (</w:t>
      </w:r>
      <w:proofErr w:type="spellStart"/>
      <w:r>
        <w:t>GrantAccess</w:t>
      </w:r>
      <w:proofErr w:type="spellEnd"/>
      <w:r>
        <w:t>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>Le passage de l’armement à un système d’alarme Armé (</w:t>
      </w: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  <w:r>
        <w:t>)</w:t>
      </w:r>
    </w:p>
    <w:p w:rsidR="008E53A8" w:rsidRDefault="008E53A8" w:rsidP="008E53A8">
      <w:pPr>
        <w:pStyle w:val="Paragraphedeliste"/>
        <w:numPr>
          <w:ilvl w:val="0"/>
          <w:numId w:val="11"/>
        </w:numPr>
      </w:pPr>
      <w:r>
        <w:t xml:space="preserve">La détection d’une intrusion et le passage à </w:t>
      </w:r>
      <w:proofErr w:type="spellStart"/>
      <w:r>
        <w:t>Alarm</w:t>
      </w:r>
      <w:proofErr w:type="spellEnd"/>
      <w:r>
        <w:t xml:space="preserve"> (</w:t>
      </w:r>
      <w:proofErr w:type="spellStart"/>
      <w:r>
        <w:t>Armed</w:t>
      </w:r>
      <w:proofErr w:type="spellEnd"/>
      <w:r>
        <w:t xml:space="preserve"> -&gt; Warn1 -&gt; Warn2-&gt;</w:t>
      </w:r>
      <w:proofErr w:type="spellStart"/>
      <w:r>
        <w:t>Alarm</w:t>
      </w:r>
      <w:proofErr w:type="spellEnd"/>
      <w:r>
        <w:t>)</w:t>
      </w:r>
    </w:p>
    <w:p w:rsidR="008E53A8" w:rsidRDefault="00C942F9" w:rsidP="008E53A8">
      <w:r>
        <w:t>Tout ceci peut être représenté par l’automate suivant :</w:t>
      </w:r>
      <w:r w:rsidR="00126FF3" w:rsidRPr="00126FF3">
        <w:rPr>
          <w:noProof/>
          <w:lang w:eastAsia="fr-FR"/>
        </w:rPr>
        <w:t xml:space="preserve"> </w:t>
      </w:r>
    </w:p>
    <w:p w:rsidR="00C942F9" w:rsidRPr="00AD2767" w:rsidRDefault="00126FF3" w:rsidP="008E53A8">
      <w:r>
        <w:rPr>
          <w:noProof/>
          <w:lang w:eastAsia="fr-FR"/>
        </w:rPr>
        <w:lastRenderedPageBreak/>
        <w:drawing>
          <wp:inline distT="0" distB="0" distL="0" distR="0" wp14:anchorId="048524E6" wp14:editId="02E53AFD">
            <wp:extent cx="4563854" cy="4248150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teMachin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77" cy="42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E2" w:rsidRDefault="00E73E2A" w:rsidP="00715E39">
      <w:r>
        <w:t xml:space="preserve">Cet automate </w:t>
      </w:r>
      <w:r w:rsidR="00FC4BA7">
        <w:t>est un peu compliquer du coup voici quelques explications :</w:t>
      </w:r>
    </w:p>
    <w:p w:rsidR="00757255" w:rsidRDefault="00204A45" w:rsidP="00757255">
      <w:pPr>
        <w:pStyle w:val="Paragraphedeliste"/>
        <w:numPr>
          <w:ilvl w:val="0"/>
          <w:numId w:val="13"/>
        </w:num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13335</wp:posOffset>
            </wp:positionV>
            <wp:extent cx="1171575" cy="1372235"/>
            <wp:effectExtent l="0" t="0" r="9525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5" name="Image 15" descr="C:\Users\philippe\AppData\Local\Microsoft\Windows\INetCache\Content.Word\stateMach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ilippe\AppData\Local\Microsoft\Windows\INetCache\Content.Word\stateMachin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55">
        <w:t>La première partie de l’automate concerne la phase « Armement ». Initialement, l’automate est désarmé</w:t>
      </w:r>
      <w:r>
        <w:t xml:space="preserve"> (</w:t>
      </w:r>
      <w:proofErr w:type="spellStart"/>
      <w:r>
        <w:t>Disarmed</w:t>
      </w:r>
      <w:proofErr w:type="spellEnd"/>
      <w:r>
        <w:t>). S</w:t>
      </w:r>
      <w:r w:rsidR="00757255">
        <w:t xml:space="preserve">i on active le lecteur RFID avec une clé valide, l’état passe en </w:t>
      </w:r>
      <w:r>
        <w:t xml:space="preserve"> cours d’armement (</w:t>
      </w:r>
      <w:proofErr w:type="spellStart"/>
      <w:r w:rsidR="00757255">
        <w:t>Arming</w:t>
      </w:r>
      <w:proofErr w:type="spellEnd"/>
      <w:r>
        <w:t xml:space="preserve">). </w:t>
      </w:r>
      <w:proofErr w:type="gramStart"/>
      <w:r w:rsidR="00757255">
        <w:t>Une</w:t>
      </w:r>
      <w:proofErr w:type="gramEnd"/>
      <w:r w:rsidR="00757255">
        <w:t xml:space="preserve"> tempo (</w:t>
      </w:r>
      <w:proofErr w:type="spellStart"/>
      <w:r w:rsidR="00757255">
        <w:t>armedDelaySec</w:t>
      </w:r>
      <w:proofErr w:type="spellEnd"/>
      <w:r w:rsidR="00757255">
        <w:t>) permet ensuite de quitter le lieu sans déclencher l’alarme. A la fin de cette tempo, le système est armé (</w:t>
      </w:r>
      <w:proofErr w:type="spellStart"/>
      <w:r w:rsidR="00757255">
        <w:t>Armed</w:t>
      </w:r>
      <w:proofErr w:type="spellEnd"/>
      <w:r w:rsidR="00757255">
        <w:t xml:space="preserve">). </w:t>
      </w:r>
    </w:p>
    <w:p w:rsidR="00B1153C" w:rsidRDefault="00B1153C" w:rsidP="00B1153C">
      <w:pPr>
        <w:pStyle w:val="Paragraphedeliste"/>
      </w:pPr>
    </w:p>
    <w:p w:rsidR="002520F5" w:rsidRDefault="002520F5" w:rsidP="00B1153C">
      <w:pPr>
        <w:pStyle w:val="Paragraphedeliste"/>
      </w:pPr>
    </w:p>
    <w:p w:rsidR="00B917D6" w:rsidRDefault="00B917D6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0E5162" w:rsidRDefault="000E5162" w:rsidP="00B1153C">
      <w:pPr>
        <w:pStyle w:val="Paragraphedeliste"/>
      </w:pPr>
    </w:p>
    <w:p w:rsidR="00FC4BA7" w:rsidRDefault="000E5162" w:rsidP="00210695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15240</wp:posOffset>
            </wp:positionV>
            <wp:extent cx="1685925" cy="1927860"/>
            <wp:effectExtent l="0" t="0" r="9525" b="0"/>
            <wp:wrapThrough wrapText="bothSides">
              <wp:wrapPolygon edited="0">
                <wp:start x="0" y="0"/>
                <wp:lineTo x="0" y="21344"/>
                <wp:lineTo x="21478" y="21344"/>
                <wp:lineTo x="21478" y="0"/>
                <wp:lineTo x="0" y="0"/>
              </wp:wrapPolygon>
            </wp:wrapThrough>
            <wp:docPr id="16" name="Image 16" descr="C:\Users\philippe\AppData\Local\Microsoft\Windows\INetCache\Content.Word\stateMachin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ilippe\AppData\Local\Microsoft\Windows\INetCache\Content.Word\stateMachine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A45">
        <w:t>Afin de filtrer d’éventuelles fausses détections (parasite radio, changement de température, etc.) le système nécessite 2 détections successives  pour passer à l’état « </w:t>
      </w:r>
      <w:proofErr w:type="spellStart"/>
      <w:r w:rsidR="00204A45">
        <w:t>Alarm</w:t>
      </w:r>
      <w:proofErr w:type="spellEnd"/>
      <w:r w:rsidR="00204A45">
        <w:t> ».</w:t>
      </w:r>
      <w:r w:rsidR="00CB59C9">
        <w:t xml:space="preserve"> Ainsi :</w:t>
      </w:r>
      <w:r w:rsidR="00B1153C" w:rsidRPr="00B1153C">
        <w:t xml:space="preserve">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ur une première détection, le système passe ne « Warn1 ». Si au bout d’un temps « </w:t>
      </w:r>
      <w:proofErr w:type="spellStart"/>
      <w:r>
        <w:t>faultDelaySec</w:t>
      </w:r>
      <w:proofErr w:type="spellEnd"/>
      <w:r>
        <w:t> » une seconde détection n’a pas eu lieu, alors le système repasse en « </w:t>
      </w:r>
      <w:proofErr w:type="spellStart"/>
      <w:r>
        <w:t>Armed</w:t>
      </w:r>
      <w:proofErr w:type="spellEnd"/>
      <w:r>
        <w:t> »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Si par contre, une deuxième détection a lieu, alors le système passe en « Warn2 ». Il reste encore un petit laps de temps « </w:t>
      </w:r>
      <w:proofErr w:type="spellStart"/>
      <w:r>
        <w:t>alarmDelaySec</w:t>
      </w:r>
      <w:proofErr w:type="spellEnd"/>
      <w:r>
        <w:t> » pour désactiver l’alarme et repasser en « </w:t>
      </w:r>
      <w:proofErr w:type="spellStart"/>
      <w:r>
        <w:t>Disarmed</w:t>
      </w:r>
      <w:proofErr w:type="spellEnd"/>
      <w:r>
        <w:t xml:space="preserve"> ». </w:t>
      </w:r>
    </w:p>
    <w:p w:rsidR="00CB59C9" w:rsidRDefault="00CB59C9" w:rsidP="00CB59C9">
      <w:pPr>
        <w:pStyle w:val="Paragraphedeliste"/>
        <w:numPr>
          <w:ilvl w:val="1"/>
          <w:numId w:val="12"/>
        </w:numPr>
      </w:pPr>
      <w:r>
        <w:t>Dans le cas contraire, l’alarme est donnée.</w:t>
      </w:r>
    </w:p>
    <w:p w:rsidR="000E5162" w:rsidRDefault="000E5162" w:rsidP="000E5162">
      <w:pPr>
        <w:pStyle w:val="Paragraphedeliste"/>
        <w:ind w:left="1440"/>
      </w:pPr>
    </w:p>
    <w:p w:rsidR="00324AFB" w:rsidRDefault="002520F5" w:rsidP="00B1153C">
      <w:pPr>
        <w:pStyle w:val="Paragraphedeliste"/>
        <w:numPr>
          <w:ilvl w:val="0"/>
          <w:numId w:val="12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836160</wp:posOffset>
            </wp:positionH>
            <wp:positionV relativeFrom="paragraph">
              <wp:posOffset>98425</wp:posOffset>
            </wp:positionV>
            <wp:extent cx="1781175" cy="1977390"/>
            <wp:effectExtent l="0" t="0" r="9525" b="3810"/>
            <wp:wrapSquare wrapText="bothSides"/>
            <wp:docPr id="17" name="Image 17" descr="C:\Users\philippe\AppData\Local\Microsoft\Windows\INetCache\Content.Word\stateMachin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ilippe\AppData\Local\Microsoft\Windows\INetCache\Content.Word\stateMachine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i</w:t>
      </w:r>
      <w:r w:rsidR="00B917D6">
        <w:t xml:space="preserve"> l’alarme a été déclenchée, alors le système repasse en mode « </w:t>
      </w:r>
      <w:proofErr w:type="spellStart"/>
      <w:r w:rsidR="00B917D6">
        <w:t>Armed</w:t>
      </w:r>
      <w:proofErr w:type="spellEnd"/>
      <w:r w:rsidR="00B917D6">
        <w:t> » au bout d’un temps « </w:t>
      </w:r>
      <w:proofErr w:type="spellStart"/>
      <w:r w:rsidR="00B917D6">
        <w:t>rearmDelaySec</w:t>
      </w:r>
      <w:proofErr w:type="spellEnd"/>
      <w:r w:rsidR="00B917D6">
        <w:t> »</w:t>
      </w:r>
      <w:r w:rsidR="00324AFB">
        <w:t>.</w:t>
      </w:r>
      <w:r w:rsidRPr="002520F5">
        <w:rPr>
          <w:noProof/>
          <w:lang w:eastAsia="fr-FR"/>
        </w:rPr>
        <w:t xml:space="preserve"> </w:t>
      </w:r>
    </w:p>
    <w:p w:rsidR="00FA440F" w:rsidRDefault="00FA440F" w:rsidP="00FA440F"/>
    <w:p w:rsidR="002520F5" w:rsidRDefault="002520F5" w:rsidP="00B1153C">
      <w:pPr>
        <w:pStyle w:val="Paragraphedeliste"/>
        <w:numPr>
          <w:ilvl w:val="0"/>
          <w:numId w:val="12"/>
        </w:numPr>
      </w:pPr>
      <w:r>
        <w:t>à chaque instant il est possible de désactiver l’alarme, c’est pourquoi chaque état possède une transition vers l’état « </w:t>
      </w:r>
      <w:proofErr w:type="spellStart"/>
      <w:r>
        <w:t>Disarmed</w:t>
      </w:r>
      <w:proofErr w:type="spellEnd"/>
      <w:r>
        <w:t> »</w:t>
      </w:r>
    </w:p>
    <w:p w:rsidR="003F5CBD" w:rsidRDefault="003F5CBD" w:rsidP="003F5CBD">
      <w:pPr>
        <w:pStyle w:val="Paragraphedeliste"/>
      </w:pPr>
    </w:p>
    <w:p w:rsidR="003F5CBD" w:rsidRDefault="003F5CBD" w:rsidP="00B1153C">
      <w:pPr>
        <w:pStyle w:val="Paragraphedeliste"/>
        <w:numPr>
          <w:ilvl w:val="0"/>
          <w:numId w:val="12"/>
        </w:numPr>
      </w:pPr>
      <w:r>
        <w:t>Enfin, l’état d’enrôlement qui est automatiquement abandonné après une période de temps « </w:t>
      </w:r>
      <w:proofErr w:type="spellStart"/>
      <w:r>
        <w:t>grandAcessTimeUp</w:t>
      </w:r>
      <w:proofErr w:type="spellEnd"/>
      <w:r>
        <w:t> »</w:t>
      </w:r>
    </w:p>
    <w:p w:rsidR="00B1153C" w:rsidRDefault="00B1153C" w:rsidP="00324AFB">
      <w:pPr>
        <w:pStyle w:val="Paragraphedeliste"/>
        <w:rPr>
          <w:noProof/>
          <w:lang w:eastAsia="fr-FR"/>
        </w:rPr>
      </w:pPr>
    </w:p>
    <w:p w:rsidR="002520F5" w:rsidRDefault="003F5CBD" w:rsidP="00324AFB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250783" cy="942975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teMachine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45" cy="9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Default="002520F5" w:rsidP="00324AFB">
      <w:pPr>
        <w:pStyle w:val="Paragraphedeliste"/>
        <w:rPr>
          <w:noProof/>
          <w:lang w:eastAsia="fr-FR"/>
        </w:rPr>
      </w:pPr>
    </w:p>
    <w:p w:rsidR="002520F5" w:rsidRPr="00715E39" w:rsidRDefault="002520F5" w:rsidP="00324AFB">
      <w:pPr>
        <w:pStyle w:val="Paragraphedeliste"/>
      </w:pPr>
    </w:p>
    <w:p w:rsidR="00D25A23" w:rsidRDefault="00D25A23" w:rsidP="007A7BE2">
      <w:pPr>
        <w:pStyle w:val="Titre3"/>
      </w:pPr>
      <w:r>
        <w:t>Scripts</w:t>
      </w:r>
    </w:p>
    <w:p w:rsidR="00324AFB" w:rsidRDefault="00324AFB" w:rsidP="00324AFB">
      <w:r>
        <w:t xml:space="preserve">Deux scripts </w:t>
      </w:r>
      <w:proofErr w:type="spellStart"/>
      <w:r>
        <w:t>Lua</w:t>
      </w:r>
      <w:proofErr w:type="spellEnd"/>
      <w:r>
        <w:t xml:space="preserve"> permettent d’exécuter les </w:t>
      </w:r>
      <w:proofErr w:type="spellStart"/>
      <w:r>
        <w:t>transistions</w:t>
      </w:r>
      <w:proofErr w:type="spellEnd"/>
      <w:r>
        <w:t xml:space="preserve"> de l’automate :</w:t>
      </w:r>
    </w:p>
    <w:p w:rsidR="00324AFB" w:rsidRDefault="00324AFB" w:rsidP="00324AFB">
      <w:pPr>
        <w:pStyle w:val="Paragraphedeliste"/>
        <w:numPr>
          <w:ilvl w:val="0"/>
          <w:numId w:val="1"/>
        </w:numPr>
      </w:pPr>
      <w:proofErr w:type="spellStart"/>
      <w:r>
        <w:t>Script_time_securityStatus.lua</w:t>
      </w:r>
      <w:proofErr w:type="spellEnd"/>
      <w:r>
        <w:t> : ce script est appelé toutes les 60 secondes</w:t>
      </w:r>
      <w:r w:rsidR="000E5162">
        <w:t xml:space="preserve"> par </w:t>
      </w:r>
      <w:proofErr w:type="spellStart"/>
      <w:r w:rsidR="000E5162">
        <w:t>Domoticz</w:t>
      </w:r>
      <w:proofErr w:type="spellEnd"/>
      <w:r>
        <w:t>. Il permet de gérer toutes les transitions temporelles :</w:t>
      </w:r>
    </w:p>
    <w:p w:rsidR="00324AFB" w:rsidRDefault="00324AFB" w:rsidP="00324AFB">
      <w:pPr>
        <w:pStyle w:val="Paragraphedeliste"/>
        <w:numPr>
          <w:ilvl w:val="1"/>
          <w:numId w:val="1"/>
        </w:numPr>
      </w:pPr>
      <w:proofErr w:type="spellStart"/>
      <w:r>
        <w:t>Arming</w:t>
      </w:r>
      <w:proofErr w:type="spellEnd"/>
      <w:r>
        <w:t xml:space="preserve"> -&gt; </w:t>
      </w:r>
      <w:proofErr w:type="spellStart"/>
      <w:r>
        <w:t>Armed</w:t>
      </w:r>
      <w:proofErr w:type="spellEnd"/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1 -&gt; </w:t>
      </w:r>
      <w:proofErr w:type="spellStart"/>
      <w:r>
        <w:t>Armed</w:t>
      </w:r>
      <w:proofErr w:type="spellEnd"/>
    </w:p>
    <w:p w:rsidR="00324AFB" w:rsidRDefault="00324AFB" w:rsidP="00324AFB">
      <w:pPr>
        <w:pStyle w:val="Paragraphedeliste"/>
        <w:numPr>
          <w:ilvl w:val="1"/>
          <w:numId w:val="1"/>
        </w:numPr>
      </w:pPr>
      <w:r>
        <w:t xml:space="preserve">Warn2 -&gt; </w:t>
      </w:r>
      <w:proofErr w:type="spellStart"/>
      <w:r>
        <w:t>Alarm</w:t>
      </w:r>
      <w:proofErr w:type="spellEnd"/>
    </w:p>
    <w:p w:rsidR="000E5162" w:rsidRDefault="000E5162" w:rsidP="000E5162">
      <w:pPr>
        <w:pStyle w:val="Paragraphedeliste"/>
        <w:ind w:left="1440"/>
      </w:pPr>
    </w:p>
    <w:p w:rsidR="00337110" w:rsidRDefault="00337110" w:rsidP="00337110">
      <w:pPr>
        <w:pStyle w:val="Paragraphedeliste"/>
        <w:numPr>
          <w:ilvl w:val="0"/>
          <w:numId w:val="1"/>
        </w:numPr>
      </w:pPr>
      <w:r>
        <w:t xml:space="preserve">Script_device_security2Warning.lua : ce script est appelé à chaque changement de valeur d’un </w:t>
      </w:r>
      <w:proofErr w:type="spellStart"/>
      <w:r>
        <w:t>device</w:t>
      </w:r>
      <w:proofErr w:type="spellEnd"/>
      <w:r>
        <w:t>. Il contient une fonction « </w:t>
      </w:r>
      <w:proofErr w:type="spellStart"/>
      <w:proofErr w:type="gramStart"/>
      <w:r>
        <w:t>isSomethingAppening</w:t>
      </w:r>
      <w:proofErr w:type="spellEnd"/>
      <w:r>
        <w:t>(</w:t>
      </w:r>
      <w:proofErr w:type="gramEnd"/>
      <w:r>
        <w:t xml:space="preserve">) » qui permet de filtrer les </w:t>
      </w:r>
      <w:proofErr w:type="spellStart"/>
      <w:r>
        <w:t>devices</w:t>
      </w:r>
      <w:proofErr w:type="spellEnd"/>
      <w:r>
        <w:t xml:space="preserve"> concernant la sécurité. C’est cette méthode qu’il faudra modifier pour y ajouter vos </w:t>
      </w:r>
      <w:proofErr w:type="spellStart"/>
      <w:r>
        <w:t>déctecteurs</w:t>
      </w:r>
      <w:proofErr w:type="spellEnd"/>
      <w:r>
        <w:t xml:space="preserve">. </w:t>
      </w:r>
    </w:p>
    <w:p w:rsidR="000E5162" w:rsidRDefault="000E5162" w:rsidP="000E5162">
      <w:pPr>
        <w:pStyle w:val="Paragraphedeliste"/>
      </w:pPr>
    </w:p>
    <w:p w:rsidR="00324AFB" w:rsidRDefault="00324AFB" w:rsidP="00324AFB">
      <w:r>
        <w:t xml:space="preserve">Il faut installer ces 2 scripts </w:t>
      </w:r>
      <w:r w:rsidR="00647C5D">
        <w:t xml:space="preserve">sur </w:t>
      </w:r>
      <w:proofErr w:type="spellStart"/>
      <w:r w:rsidR="00647C5D">
        <w:t>Domoticz</w:t>
      </w:r>
      <w:proofErr w:type="spellEnd"/>
      <w:r w:rsidR="00647C5D">
        <w:t xml:space="preserve"> </w:t>
      </w:r>
      <w:r>
        <w:t xml:space="preserve">dans le répertoire </w:t>
      </w:r>
      <w:r w:rsidR="00647C5D">
        <w:t>/home/pi/</w:t>
      </w:r>
      <w:proofErr w:type="spellStart"/>
      <w:r w:rsidR="00647C5D">
        <w:t>domoticz</w:t>
      </w:r>
      <w:proofErr w:type="spellEnd"/>
      <w:r w:rsidR="00647C5D">
        <w:t>/script/</w:t>
      </w:r>
      <w:proofErr w:type="spellStart"/>
      <w:r w:rsidR="00647C5D">
        <w:t>lua</w:t>
      </w:r>
      <w:proofErr w:type="spellEnd"/>
    </w:p>
    <w:p w:rsidR="004C0B39" w:rsidRDefault="000E5162" w:rsidP="00324AFB">
      <w:r w:rsidRPr="00A44ECA">
        <w:rPr>
          <w:b/>
          <w:u w:val="single"/>
        </w:rPr>
        <w:t>Note</w:t>
      </w:r>
      <w:r>
        <w:t xml:space="preserve"> : avoir une activation de l’ensemble des </w:t>
      </w:r>
      <w:proofErr w:type="gramStart"/>
      <w:r>
        <w:t>script</w:t>
      </w:r>
      <w:proofErr w:type="gramEnd"/>
      <w:r>
        <w:t xml:space="preserve"> </w:t>
      </w:r>
      <w:proofErr w:type="spellStart"/>
      <w:r>
        <w:t>device</w:t>
      </w:r>
      <w:proofErr w:type="spellEnd"/>
      <w:r>
        <w:t xml:space="preserve">_* par </w:t>
      </w:r>
      <w:proofErr w:type="spellStart"/>
      <w:r>
        <w:t>Domoticz</w:t>
      </w:r>
      <w:proofErr w:type="spellEnd"/>
      <w:r>
        <w:t xml:space="preserve"> </w:t>
      </w:r>
      <w:r w:rsidR="00A44ECA">
        <w:t xml:space="preserve">à chaque changement d’état de </w:t>
      </w:r>
      <w:proofErr w:type="spellStart"/>
      <w:r w:rsidR="00A44ECA">
        <w:t>device</w:t>
      </w:r>
      <w:proofErr w:type="spellEnd"/>
      <w:r w:rsidR="00A44ECA">
        <w:t xml:space="preserve"> </w:t>
      </w:r>
      <w:r w:rsidR="00220046">
        <w:t>quel qu’il</w:t>
      </w:r>
      <w:r w:rsidR="00A44ECA">
        <w:t xml:space="preserve"> soit ne facilite pa</w:t>
      </w:r>
      <w:r w:rsidR="00220046">
        <w:t>s</w:t>
      </w:r>
      <w:r w:rsidR="00A44ECA">
        <w:t xml:space="preserve"> la configuration et l’écriture d’un service générique de gestion des alertes de sécurité. En effet, si on passe en Warn1 suite à une détection et que dans le même intervalle de temps un autre </w:t>
      </w:r>
      <w:proofErr w:type="spellStart"/>
      <w:r w:rsidR="00A44ECA">
        <w:t>device</w:t>
      </w:r>
      <w:proofErr w:type="spellEnd"/>
      <w:r w:rsidR="00A44ECA">
        <w:t xml:space="preserve"> s’active, le script « Script_device_security2Warning.lua » se réactive, voit que le </w:t>
      </w:r>
      <w:proofErr w:type="spellStart"/>
      <w:r w:rsidR="00A44ECA">
        <w:t>device</w:t>
      </w:r>
      <w:proofErr w:type="spellEnd"/>
      <w:r w:rsidR="00A44ECA">
        <w:t xml:space="preserve"> « Motion Detector » est à « On » (il n’a pas eu le temps de se désactivé), alors on passe directement en Warn2 puis en </w:t>
      </w:r>
      <w:proofErr w:type="spellStart"/>
      <w:r w:rsidR="00A44ECA">
        <w:t>Alarm</w:t>
      </w:r>
      <w:proofErr w:type="spellEnd"/>
      <w:r w:rsidR="00220046">
        <w:t xml:space="preserve"> *_*</w:t>
      </w:r>
      <w:r w:rsidR="00A44ECA">
        <w:t xml:space="preserve"> </w:t>
      </w:r>
      <w:r w:rsidR="00220046">
        <w:t>.</w:t>
      </w:r>
      <w:r w:rsidR="00A44ECA">
        <w:t xml:space="preserve">Il aurait été plus simple de pouvoir appeler les scripts </w:t>
      </w:r>
      <w:proofErr w:type="spellStart"/>
      <w:r w:rsidR="00A44ECA">
        <w:t>Lua</w:t>
      </w:r>
      <w:proofErr w:type="spellEnd"/>
      <w:r w:rsidR="00A44ECA">
        <w:t xml:space="preserve"> depuis une action « On Action ». Malheureusement, j’ai l’impression qu’il n’est pas possible</w:t>
      </w:r>
      <w:r w:rsidR="00220046">
        <w:t xml:space="preserve"> de faire du </w:t>
      </w:r>
      <w:proofErr w:type="spellStart"/>
      <w:r w:rsidR="00220046">
        <w:t>Lua</w:t>
      </w:r>
      <w:proofErr w:type="spellEnd"/>
      <w:r w:rsidR="00220046">
        <w:t xml:space="preserve"> dans ce champ</w:t>
      </w:r>
      <w:r w:rsidR="00A44ECA">
        <w:t xml:space="preserve">. Pour les développeurs de </w:t>
      </w:r>
      <w:proofErr w:type="spellStart"/>
      <w:r w:rsidR="00A44ECA">
        <w:t>Domoticz</w:t>
      </w:r>
      <w:proofErr w:type="spellEnd"/>
      <w:r w:rsidR="00A44ECA">
        <w:t xml:space="preserve">, il pourrait être </w:t>
      </w:r>
      <w:r w:rsidR="00220046">
        <w:t>intéressant</w:t>
      </w:r>
      <w:r w:rsidR="00A44ECA">
        <w:t xml:space="preserve"> de proposer un tag « luascript:/// » permettant d’appeler directement un script </w:t>
      </w:r>
      <w:proofErr w:type="spellStart"/>
      <w:r w:rsidR="00A44ECA">
        <w:t>lua</w:t>
      </w:r>
      <w:proofErr w:type="spellEnd"/>
      <w:r w:rsidR="00A44ECA">
        <w:t xml:space="preserve"> dans le contexte de </w:t>
      </w:r>
      <w:proofErr w:type="spellStart"/>
      <w:r w:rsidR="00A44ECA">
        <w:t>Domoticz</w:t>
      </w:r>
      <w:proofErr w:type="spellEnd"/>
      <w:r w:rsidR="00A44ECA">
        <w:t>…</w:t>
      </w:r>
    </w:p>
    <w:p w:rsidR="004C0B39" w:rsidRDefault="004C0B39" w:rsidP="004C0B39">
      <w:pPr>
        <w:pStyle w:val="Titre2"/>
      </w:pPr>
      <w:r>
        <w:t>Configuration</w:t>
      </w:r>
    </w:p>
    <w:p w:rsidR="00324AFB" w:rsidRDefault="004C0B39" w:rsidP="00324AFB">
      <w:r>
        <w:t>Vous trouverez à la racine du dépôt git :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fichier de configuration « </w:t>
      </w:r>
      <w:proofErr w:type="spellStart"/>
      <w:r>
        <w:t>config_</w:t>
      </w:r>
      <w:r w:rsidR="000851C6">
        <w:t>test</w:t>
      </w:r>
      <w:r>
        <w:t>.yaml</w:t>
      </w:r>
      <w:proofErr w:type="spellEnd"/>
      <w:r>
        <w:t> »</w:t>
      </w:r>
    </w:p>
    <w:p w:rsidR="004C0B39" w:rsidRDefault="004C0B39" w:rsidP="004C0B39">
      <w:pPr>
        <w:pStyle w:val="Paragraphedeliste"/>
        <w:numPr>
          <w:ilvl w:val="0"/>
          <w:numId w:val="14"/>
        </w:numPr>
      </w:pPr>
      <w:r>
        <w:t>Un script python « genConfig.py »</w:t>
      </w:r>
    </w:p>
    <w:p w:rsidR="004C0B39" w:rsidRDefault="004C0B39" w:rsidP="004C0B39">
      <w:r>
        <w:lastRenderedPageBreak/>
        <w:t>Le script python permet de propager l’ensemble des valeurs de configuration dans les différents codes sources. Il comprend :</w:t>
      </w:r>
    </w:p>
    <w:p w:rsidR="008A7922" w:rsidRPr="008A7922" w:rsidRDefault="008A7922" w:rsidP="004A4BEE">
      <w:pPr>
        <w:pStyle w:val="Code"/>
        <w:rPr>
          <w:color w:val="080808"/>
        </w:rPr>
      </w:pPr>
      <w:bookmarkStart w:id="1" w:name="_GoBack"/>
      <w:bookmarkEnd w:id="1"/>
      <w:r w:rsidRPr="008A7922">
        <w:rPr>
          <w:color w:val="080808"/>
        </w:rPr>
        <w:t>{</w:t>
      </w:r>
      <w:r w:rsidRPr="008A7922">
        <w:rPr>
          <w:color w:val="080808"/>
        </w:rPr>
        <w:br/>
        <w:t xml:space="preserve">    </w:t>
      </w:r>
      <w:r w:rsidRPr="008A7922">
        <w:rPr>
          <w:i/>
          <w:iCs/>
        </w:rPr>
        <w:t>#</w:t>
      </w:r>
      <w:proofErr w:type="spellStart"/>
      <w:r w:rsidRPr="008A7922">
        <w:rPr>
          <w:i/>
          <w:iCs/>
        </w:rPr>
        <w:t>AlarmController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Sensor</w:t>
      </w:r>
      <w:proofErr w:type="spellEnd"/>
      <w:r w:rsidRPr="008A7922">
        <w:rPr>
          <w:i/>
          <w:iCs/>
        </w:rPr>
        <w:br/>
        <w:t xml:space="preserve">        # Wifi configuration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wifiSSID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WifiName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wifiPassword</w:t>
      </w:r>
      <w:proofErr w:type="spellEnd"/>
      <w:r w:rsidRPr="008A7922">
        <w:rPr>
          <w:color w:val="0033B3"/>
        </w:rPr>
        <w:t xml:space="preserve">'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Wifi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Other</w:t>
      </w:r>
      <w:proofErr w:type="spellEnd"/>
      <w:r w:rsidRPr="008A7922">
        <w:rPr>
          <w:i/>
          <w:iCs/>
        </w:rPr>
        <w:t xml:space="preserve"> The Air update Configuration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Host</w:t>
      </w:r>
      <w:proofErr w:type="spellEnd"/>
      <w:r w:rsidRPr="008A7922">
        <w:rPr>
          <w:color w:val="0033B3"/>
        </w:rPr>
        <w:t xml:space="preserve">' 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esp8266-alarmController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Password</w:t>
      </w:r>
      <w:proofErr w:type="spellEnd"/>
      <w:r w:rsidRPr="008A7922">
        <w:rPr>
          <w:color w:val="0033B3"/>
        </w:rPr>
        <w:t xml:space="preserve">'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OTA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otaPort</w:t>
      </w:r>
      <w:proofErr w:type="spellEnd"/>
      <w:r w:rsidRPr="008A7922">
        <w:rPr>
          <w:color w:val="0033B3"/>
        </w:rPr>
        <w:t xml:space="preserve">' 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8266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</w:t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Web Controller   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dminName</w:t>
      </w:r>
      <w:proofErr w:type="spellEnd"/>
      <w:r w:rsidRPr="008A7922">
        <w:rPr>
          <w:color w:val="0033B3"/>
        </w:rPr>
        <w:t xml:space="preserve">'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admin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dminPwd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</w:t>
      </w:r>
      <w:proofErr w:type="spellStart"/>
      <w:r w:rsidRPr="008A7922">
        <w:rPr>
          <w:color w:val="067D17"/>
        </w:rPr>
        <w:t>MyHttpPassword</w:t>
      </w:r>
      <w:proofErr w:type="spellEnd"/>
      <w:r w:rsidRPr="008A7922">
        <w:rPr>
          <w:color w:val="067D17"/>
        </w:rPr>
        <w:t>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</w:r>
      <w:r w:rsidRPr="008A7922">
        <w:rPr>
          <w:color w:val="080808"/>
        </w:rPr>
        <w:br/>
        <w:t xml:space="preserve">      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omoticz</w:t>
      </w:r>
      <w:proofErr w:type="spellEnd"/>
      <w:r w:rsidRPr="008A7922">
        <w:rPr>
          <w:i/>
          <w:iCs/>
        </w:rPr>
        <w:t xml:space="preserve"> setting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domoticzURL</w:t>
      </w:r>
      <w:proofErr w:type="spellEnd"/>
      <w:r w:rsidRPr="008A7922">
        <w:rPr>
          <w:color w:val="0033B3"/>
        </w:rPr>
        <w:t xml:space="preserve">'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http://192.168.0.128:808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controllerServerPort</w:t>
      </w:r>
      <w:proofErr w:type="spellEnd"/>
      <w:r w:rsidRPr="008A7922">
        <w:rPr>
          <w:color w:val="0033B3"/>
        </w:rPr>
        <w:t>'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8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securityLevelIDX</w:t>
      </w:r>
      <w:proofErr w:type="spellEnd"/>
      <w:r w:rsidRPr="008A7922">
        <w:rPr>
          <w:color w:val="0033B3"/>
        </w:rPr>
        <w:t>'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6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larmIDX</w:t>
      </w:r>
      <w:proofErr w:type="spellEnd"/>
      <w:r w:rsidRPr="008A7922">
        <w:rPr>
          <w:color w:val="0033B3"/>
        </w:rPr>
        <w:t xml:space="preserve">'     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5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80808"/>
        </w:rPr>
        <w:br/>
        <w:t xml:space="preserve">    </w:t>
      </w:r>
      <w:r w:rsidRPr="008A7922">
        <w:rPr>
          <w:i/>
          <w:iCs/>
        </w:rPr>
        <w:t>#</w:t>
      </w:r>
      <w:proofErr w:type="spellStart"/>
      <w:r w:rsidRPr="008A7922">
        <w:rPr>
          <w:i/>
          <w:iCs/>
        </w:rPr>
        <w:t>Domoticz</w:t>
      </w:r>
      <w:proofErr w:type="spellEnd"/>
      <w:r w:rsidRPr="008A7922">
        <w:rPr>
          <w:i/>
          <w:iCs/>
        </w:rPr>
        <w:t xml:space="preserve"> Scripts</w:t>
      </w:r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securityCtrlUrl</w:t>
      </w:r>
      <w:proofErr w:type="spellEnd"/>
      <w:r w:rsidRPr="008A7922">
        <w:rPr>
          <w:color w:val="0033B3"/>
        </w:rPr>
        <w:t xml:space="preserve">'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http://192.168.0.130'</w:t>
      </w:r>
      <w:r w:rsidRPr="008A7922">
        <w:rPr>
          <w:color w:val="080808"/>
        </w:rPr>
        <w:t>,</w:t>
      </w:r>
      <w:r w:rsidRPr="008A7922">
        <w:rPr>
          <w:color w:val="080808"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rmed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for transition </w:t>
      </w:r>
      <w:proofErr w:type="spellStart"/>
      <w:r w:rsidRPr="008A7922">
        <w:rPr>
          <w:i/>
          <w:iCs/>
        </w:rPr>
        <w:t>Arming</w:t>
      </w:r>
      <w:proofErr w:type="spellEnd"/>
      <w:r w:rsidRPr="008A7922">
        <w:rPr>
          <w:i/>
          <w:iCs/>
        </w:rPr>
        <w:t>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fault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to return Warn1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alarm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1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for transition Warn2-&gt;</w:t>
      </w:r>
      <w:proofErr w:type="spellStart"/>
      <w:r w:rsidRPr="008A7922">
        <w:rPr>
          <w:i/>
          <w:iCs/>
        </w:rPr>
        <w:t>Alarm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rearm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300'</w:t>
      </w:r>
      <w:r w:rsidRPr="008A7922">
        <w:rPr>
          <w:color w:val="080808"/>
        </w:rPr>
        <w:t xml:space="preserve">,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fter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larm</w:t>
      </w:r>
      <w:proofErr w:type="spellEnd"/>
      <w:r w:rsidRPr="008A7922">
        <w:rPr>
          <w:i/>
          <w:iCs/>
        </w:rPr>
        <w:t>-&gt;</w:t>
      </w:r>
      <w:proofErr w:type="spellStart"/>
      <w:r w:rsidRPr="008A7922">
        <w:rPr>
          <w:i/>
          <w:iCs/>
        </w:rPr>
        <w:t>Armed</w:t>
      </w:r>
      <w:proofErr w:type="spellEnd"/>
      <w:r w:rsidRPr="008A7922">
        <w:rPr>
          <w:i/>
          <w:iCs/>
        </w:rPr>
        <w:br/>
        <w:t xml:space="preserve">        </w:t>
      </w:r>
      <w:r w:rsidRPr="008A7922">
        <w:rPr>
          <w:color w:val="0033B3"/>
        </w:rPr>
        <w:t>'</w:t>
      </w:r>
      <w:proofErr w:type="spellStart"/>
      <w:r w:rsidRPr="008A7922">
        <w:rPr>
          <w:color w:val="0033B3"/>
        </w:rPr>
        <w:t>blindDelaySec</w:t>
      </w:r>
      <w:proofErr w:type="spellEnd"/>
      <w:r w:rsidRPr="008A7922">
        <w:rPr>
          <w:color w:val="0033B3"/>
        </w:rPr>
        <w:t xml:space="preserve">'   </w:t>
      </w:r>
      <w:r w:rsidRPr="008A7922">
        <w:rPr>
          <w:color w:val="080808"/>
        </w:rPr>
        <w:t xml:space="preserve">: </w:t>
      </w:r>
      <w:r w:rsidRPr="008A7922">
        <w:rPr>
          <w:color w:val="067D17"/>
        </w:rPr>
        <w:t>'10'</w:t>
      </w:r>
      <w:r w:rsidRPr="008A7922">
        <w:rPr>
          <w:color w:val="080808"/>
        </w:rPr>
        <w:t xml:space="preserve">,  </w:t>
      </w:r>
      <w:r w:rsidRPr="008A7922">
        <w:rPr>
          <w:i/>
          <w:iCs/>
        </w:rPr>
        <w:t xml:space="preserve"># </w:t>
      </w:r>
      <w:proofErr w:type="spellStart"/>
      <w:r w:rsidRPr="008A7922">
        <w:rPr>
          <w:i/>
          <w:iCs/>
        </w:rPr>
        <w:t>delay</w:t>
      </w:r>
      <w:proofErr w:type="spellEnd"/>
      <w:r w:rsidRPr="008A7922">
        <w:rPr>
          <w:i/>
          <w:iCs/>
        </w:rPr>
        <w:t xml:space="preserve"> of not </w:t>
      </w:r>
      <w:proofErr w:type="spellStart"/>
      <w:r w:rsidRPr="008A7922">
        <w:rPr>
          <w:i/>
          <w:iCs/>
        </w:rPr>
        <w:t>taking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into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account</w:t>
      </w:r>
      <w:proofErr w:type="spellEnd"/>
      <w:r w:rsidRPr="008A7922">
        <w:rPr>
          <w:i/>
          <w:iCs/>
        </w:rPr>
        <w:t xml:space="preserve"> the activation of the </w:t>
      </w:r>
      <w:proofErr w:type="spellStart"/>
      <w:r w:rsidRPr="008A7922">
        <w:rPr>
          <w:i/>
          <w:iCs/>
        </w:rPr>
        <w:t>same</w:t>
      </w:r>
      <w:proofErr w:type="spellEnd"/>
      <w:r w:rsidRPr="008A7922">
        <w:rPr>
          <w:i/>
          <w:iCs/>
        </w:rPr>
        <w:t xml:space="preserve"> </w:t>
      </w:r>
      <w:proofErr w:type="spellStart"/>
      <w:r w:rsidRPr="008A7922">
        <w:rPr>
          <w:i/>
          <w:iCs/>
        </w:rPr>
        <w:t>device</w:t>
      </w:r>
      <w:proofErr w:type="spellEnd"/>
      <w:r w:rsidRPr="008A7922">
        <w:rPr>
          <w:i/>
          <w:iCs/>
        </w:rPr>
        <w:br/>
      </w:r>
      <w:r w:rsidRPr="008A7922">
        <w:rPr>
          <w:color w:val="080808"/>
        </w:rPr>
        <w:t>}</w:t>
      </w:r>
    </w:p>
    <w:p w:rsidR="00623F4B" w:rsidRDefault="00623F4B" w:rsidP="004C0B39"/>
    <w:p w:rsidR="004C0B39" w:rsidRDefault="004C0B39" w:rsidP="004C0B39">
      <w:r>
        <w:t>L’application de cette configuration sur le code source est réalisée en appelant le script python :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python.exe genConfig.py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_</w:t>
      </w:r>
      <w:r w:rsidR="00CD32A6">
        <w:rPr>
          <w:rFonts w:ascii="Courier New" w:hAnsi="Courier New" w:cs="Courier New"/>
          <w:sz w:val="16"/>
          <w:szCs w:val="16"/>
        </w:rPr>
        <w:t>test</w:t>
      </w:r>
      <w:r w:rsidRPr="00B1044A">
        <w:rPr>
          <w:rFonts w:ascii="Courier New" w:hAnsi="Courier New" w:cs="Courier New"/>
          <w:sz w:val="16"/>
          <w:szCs w:val="16"/>
        </w:rPr>
        <w:t>.yaml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src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. --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=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1044A">
        <w:rPr>
          <w:rFonts w:ascii="Courier New" w:hAnsi="Courier New" w:cs="Courier New"/>
          <w:sz w:val="16"/>
          <w:szCs w:val="16"/>
        </w:rPr>
        <w:t>build_dir</w:t>
      </w:r>
      <w:proofErr w:type="spellEnd"/>
      <w:proofErr w:type="gram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ready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exist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, clean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it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.ino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Buzzer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Buzzer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zzer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config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Vigil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Vigil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Vigil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Wiegand.cpp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Wiegand.cpp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alarmController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egand.h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alarmController/Wiegand_README.md -&gt; build/alarmController/Wiegand_README.md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>Copy .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/Readme.txt -&gt;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Readme.txt</w:t>
      </w:r>
    </w:p>
    <w:p w:rsidR="004F6DF5" w:rsidRPr="00B1044A" w:rsidRDefault="004F6DF5" w:rsidP="001D31F7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script_device_security2Warning.lua</w:t>
      </w:r>
    </w:p>
    <w:p w:rsidR="004F6DF5" w:rsidRPr="00B1044A" w:rsidRDefault="004F6DF5" w:rsidP="00B1044A">
      <w:pPr>
        <w:jc w:val="left"/>
        <w:rPr>
          <w:rFonts w:ascii="Courier New" w:hAnsi="Courier New" w:cs="Courier New"/>
          <w:sz w:val="16"/>
          <w:szCs w:val="16"/>
        </w:rPr>
      </w:pPr>
      <w:r w:rsidRPr="00B1044A">
        <w:rPr>
          <w:rFonts w:ascii="Courier New" w:hAnsi="Courier New" w:cs="Courier New"/>
          <w:sz w:val="16"/>
          <w:szCs w:val="16"/>
        </w:rPr>
        <w:t xml:space="preserve">Patch File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buil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domoticz</w:t>
      </w:r>
      <w:proofErr w:type="spellEnd"/>
      <w:r w:rsidR="00B1044A" w:rsidRPr="00B1044A">
        <w:rPr>
          <w:rFonts w:ascii="Courier New" w:hAnsi="Courier New" w:cs="Courier New"/>
          <w:sz w:val="16"/>
          <w:szCs w:val="16"/>
        </w:rPr>
        <w:t>/</w:t>
      </w:r>
      <w:proofErr w:type="spellStart"/>
      <w:r w:rsidR="00B1044A" w:rsidRPr="00B1044A">
        <w:rPr>
          <w:rFonts w:ascii="Courier New" w:hAnsi="Courier New" w:cs="Courier New"/>
          <w:sz w:val="16"/>
          <w:szCs w:val="16"/>
        </w:rPr>
        <w:t>script_time_securityStatus.lua</w:t>
      </w:r>
      <w:proofErr w:type="spellEnd"/>
    </w:p>
    <w:p w:rsidR="004C0B39" w:rsidRPr="00B1044A" w:rsidRDefault="004F6DF5" w:rsidP="001D31F7">
      <w:pPr>
        <w:rPr>
          <w:rFonts w:ascii="Courier New" w:hAnsi="Courier New" w:cs="Courier New"/>
          <w:sz w:val="16"/>
          <w:szCs w:val="16"/>
        </w:rPr>
      </w:pPr>
      <w:proofErr w:type="spellStart"/>
      <w:r w:rsidRPr="00B1044A">
        <w:rPr>
          <w:rFonts w:ascii="Courier New" w:hAnsi="Courier New" w:cs="Courier New"/>
          <w:sz w:val="16"/>
          <w:szCs w:val="16"/>
        </w:rPr>
        <w:t>Process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1044A">
        <w:rPr>
          <w:rFonts w:ascii="Courier New" w:hAnsi="Courier New" w:cs="Courier New"/>
          <w:sz w:val="16"/>
          <w:szCs w:val="16"/>
        </w:rPr>
        <w:t>with</w:t>
      </w:r>
      <w:proofErr w:type="spellEnd"/>
      <w:r w:rsidRPr="00B1044A">
        <w:rPr>
          <w:rFonts w:ascii="Courier New" w:hAnsi="Courier New" w:cs="Courier New"/>
          <w:sz w:val="16"/>
          <w:szCs w:val="16"/>
        </w:rPr>
        <w:t xml:space="preserve"> exit code 0</w:t>
      </w:r>
    </w:p>
    <w:p w:rsidR="00324AFB" w:rsidRDefault="00324AFB" w:rsidP="00324AFB"/>
    <w:p w:rsidR="004F6DF5" w:rsidRPr="00C72C7D" w:rsidRDefault="004F6DF5" w:rsidP="00324AFB">
      <w:pPr>
        <w:rPr>
          <w:b/>
          <w:u w:val="single"/>
        </w:rPr>
      </w:pPr>
      <w:r w:rsidRPr="00C72C7D">
        <w:rPr>
          <w:b/>
          <w:u w:val="single"/>
        </w:rPr>
        <w:lastRenderedPageBreak/>
        <w:t xml:space="preserve">L’exécution génère l’ensemble du code à déployer dans un répertoire </w:t>
      </w:r>
      <w:proofErr w:type="spellStart"/>
      <w:r w:rsidRPr="00C72C7D">
        <w:rPr>
          <w:b/>
          <w:u w:val="single"/>
        </w:rPr>
        <w:t>build</w:t>
      </w:r>
      <w:proofErr w:type="spellEnd"/>
      <w:r w:rsidRPr="00C72C7D">
        <w:rPr>
          <w:b/>
          <w:u w:val="single"/>
        </w:rPr>
        <w:t> :</w:t>
      </w:r>
    </w:p>
    <w:p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alarmController</w:t>
      </w:r>
      <w:proofErr w:type="spellEnd"/>
      <w:r>
        <w:t xml:space="preserve"> : code pour l’IDE </w:t>
      </w:r>
      <w:proofErr w:type="spellStart"/>
      <w:r>
        <w:t>Arduino</w:t>
      </w:r>
      <w:proofErr w:type="spellEnd"/>
    </w:p>
    <w:p w:rsidR="004F6DF5" w:rsidRDefault="004F6DF5" w:rsidP="004F6DF5">
      <w:pPr>
        <w:pStyle w:val="Paragraphedeliste"/>
        <w:numPr>
          <w:ilvl w:val="0"/>
          <w:numId w:val="14"/>
        </w:numPr>
      </w:pPr>
      <w:proofErr w:type="spellStart"/>
      <w:r>
        <w:t>Build</w:t>
      </w:r>
      <w:proofErr w:type="spellEnd"/>
      <w:r>
        <w:t>/</w:t>
      </w:r>
      <w:proofErr w:type="spellStart"/>
      <w:r>
        <w:t>domoticz</w:t>
      </w:r>
      <w:proofErr w:type="spellEnd"/>
      <w:r>
        <w:t xml:space="preserve"> : code pour les scripts </w:t>
      </w:r>
      <w:proofErr w:type="spellStart"/>
      <w:r>
        <w:t>domoticz</w:t>
      </w:r>
      <w:proofErr w:type="spellEnd"/>
    </w:p>
    <w:p w:rsidR="004F6DF5" w:rsidRDefault="004F6DF5" w:rsidP="004F6DF5">
      <w:pPr>
        <w:pStyle w:val="Paragraphedeliste"/>
      </w:pPr>
    </w:p>
    <w:p w:rsidR="00D16BE6" w:rsidRPr="00324AFB" w:rsidRDefault="00D16BE6" w:rsidP="004F6DF5">
      <w:pPr>
        <w:pStyle w:val="Paragraphedeliste"/>
      </w:pPr>
    </w:p>
    <w:p w:rsidR="00D16BE6" w:rsidRDefault="00D16BE6" w:rsidP="00D16BE6">
      <w:pPr>
        <w:pStyle w:val="Titre2"/>
      </w:pPr>
      <w:r>
        <w:t>Mise à jour</w:t>
      </w:r>
    </w:p>
    <w:p w:rsidR="00D16BE6" w:rsidRPr="00D16BE6" w:rsidRDefault="00D16BE6" w:rsidP="00D16BE6">
      <w:r>
        <w:t>Afin de pouvoir facilement mettre à jour le code dans ce système qui en définitive ne sera plus facilement accessible (dans mon mur en ce qui me concerne), la mise à jour OTA (</w:t>
      </w:r>
      <w:proofErr w:type="spellStart"/>
      <w:r>
        <w:t>Other</w:t>
      </w:r>
      <w:proofErr w:type="spellEnd"/>
      <w:r>
        <w:t xml:space="preserve"> The Air) a été activé dans le co</w:t>
      </w:r>
      <w:r w:rsidR="00E27E19">
        <w:t>de afin de pouvoir pousser une nouvelle version via le wifi.</w:t>
      </w:r>
    </w:p>
    <w:p w:rsidR="00D16BE6" w:rsidRDefault="00D16BE6" w:rsidP="004C0B39">
      <w:pPr>
        <w:pStyle w:val="Titre2"/>
      </w:pPr>
    </w:p>
    <w:p w:rsidR="00161E99" w:rsidRDefault="00161E99" w:rsidP="004C0B39">
      <w:pPr>
        <w:pStyle w:val="Titre2"/>
      </w:pPr>
      <w:r w:rsidRPr="004C0B39">
        <w:t>Conclusion</w:t>
      </w:r>
    </w:p>
    <w:p w:rsidR="0020733B" w:rsidRDefault="0020733B" w:rsidP="0020733B">
      <w:r>
        <w:t xml:space="preserve">Fin de la première étape. Le système est en production chez moi depuis 2 mois et fonctionne correctement. La prochaine étape consiste à réaliser un accès sécurisé distant à notre </w:t>
      </w:r>
      <w:proofErr w:type="spellStart"/>
      <w:r>
        <w:t>Domoticz</w:t>
      </w:r>
      <w:proofErr w:type="spellEnd"/>
      <w:r>
        <w:t xml:space="preserve"> sans l’exposer directement sur Internet ! </w:t>
      </w:r>
    </w:p>
    <w:p w:rsidR="00557530" w:rsidRPr="0020733B" w:rsidRDefault="00557530" w:rsidP="0020733B"/>
    <w:p w:rsidR="00161E99" w:rsidRDefault="00161E99" w:rsidP="00980073"/>
    <w:p w:rsidR="00FE0DCF" w:rsidRPr="00F3526D" w:rsidRDefault="00FE0DCF" w:rsidP="00980073"/>
    <w:sectPr w:rsidR="00FE0DCF" w:rsidRPr="00F3526D" w:rsidSect="005C3164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FC" w:rsidRDefault="00851DFC" w:rsidP="002F04B4">
      <w:pPr>
        <w:spacing w:after="0" w:line="240" w:lineRule="auto"/>
      </w:pPr>
      <w:r>
        <w:separator/>
      </w:r>
    </w:p>
  </w:endnote>
  <w:endnote w:type="continuationSeparator" w:id="0">
    <w:p w:rsidR="00851DFC" w:rsidRDefault="00851DFC" w:rsidP="002F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B4" w:rsidRDefault="007236D9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236D9" w:rsidRDefault="007236D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7236D9" w:rsidRDefault="007236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236D9" w:rsidRDefault="007236D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7236D9" w:rsidRDefault="007236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236D9" w:rsidRDefault="007236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14CF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7236D9" w:rsidRDefault="007236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14CF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FC" w:rsidRDefault="00851DFC" w:rsidP="002F04B4">
      <w:pPr>
        <w:spacing w:after="0" w:line="240" w:lineRule="auto"/>
      </w:pPr>
      <w:r>
        <w:separator/>
      </w:r>
    </w:p>
  </w:footnote>
  <w:footnote w:type="continuationSeparator" w:id="0">
    <w:p w:rsidR="00851DFC" w:rsidRDefault="00851DFC" w:rsidP="002F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BB"/>
    <w:multiLevelType w:val="hybridMultilevel"/>
    <w:tmpl w:val="BE42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1F5"/>
    <w:multiLevelType w:val="hybridMultilevel"/>
    <w:tmpl w:val="1646E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B725C"/>
    <w:multiLevelType w:val="hybridMultilevel"/>
    <w:tmpl w:val="24F40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B27F3"/>
    <w:multiLevelType w:val="hybridMultilevel"/>
    <w:tmpl w:val="A5D8F8F8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322B2"/>
    <w:multiLevelType w:val="hybridMultilevel"/>
    <w:tmpl w:val="83BC4D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947A4"/>
    <w:multiLevelType w:val="hybridMultilevel"/>
    <w:tmpl w:val="48868D2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404F"/>
    <w:multiLevelType w:val="hybridMultilevel"/>
    <w:tmpl w:val="C2C2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5B53"/>
    <w:multiLevelType w:val="hybridMultilevel"/>
    <w:tmpl w:val="B3568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74365"/>
    <w:multiLevelType w:val="hybridMultilevel"/>
    <w:tmpl w:val="9C62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5D84"/>
    <w:multiLevelType w:val="hybridMultilevel"/>
    <w:tmpl w:val="A300D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55CFA"/>
    <w:multiLevelType w:val="hybridMultilevel"/>
    <w:tmpl w:val="DCF8B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4612E"/>
    <w:multiLevelType w:val="hybridMultilevel"/>
    <w:tmpl w:val="6AF0E042"/>
    <w:lvl w:ilvl="0" w:tplc="830603BA">
      <w:start w:val="10"/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6DAD62F1"/>
    <w:multiLevelType w:val="hybridMultilevel"/>
    <w:tmpl w:val="CF2098E0"/>
    <w:lvl w:ilvl="0" w:tplc="C4766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915A3"/>
    <w:multiLevelType w:val="hybridMultilevel"/>
    <w:tmpl w:val="A57AD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F64A5"/>
    <w:multiLevelType w:val="hybridMultilevel"/>
    <w:tmpl w:val="D39A780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AE"/>
    <w:rsid w:val="00001C2F"/>
    <w:rsid w:val="00005B44"/>
    <w:rsid w:val="00016550"/>
    <w:rsid w:val="000234FE"/>
    <w:rsid w:val="00061E52"/>
    <w:rsid w:val="00065404"/>
    <w:rsid w:val="00073962"/>
    <w:rsid w:val="000851C6"/>
    <w:rsid w:val="00095120"/>
    <w:rsid w:val="000D5D39"/>
    <w:rsid w:val="000E4E41"/>
    <w:rsid w:val="000E5162"/>
    <w:rsid w:val="001134D5"/>
    <w:rsid w:val="00114CFF"/>
    <w:rsid w:val="00126FF3"/>
    <w:rsid w:val="0014255D"/>
    <w:rsid w:val="00161989"/>
    <w:rsid w:val="00161E99"/>
    <w:rsid w:val="0017596C"/>
    <w:rsid w:val="00183A03"/>
    <w:rsid w:val="00192AF7"/>
    <w:rsid w:val="00193811"/>
    <w:rsid w:val="00197CA0"/>
    <w:rsid w:val="001A354B"/>
    <w:rsid w:val="001A784B"/>
    <w:rsid w:val="001B1D81"/>
    <w:rsid w:val="001C6FC3"/>
    <w:rsid w:val="001D31F7"/>
    <w:rsid w:val="001E61E9"/>
    <w:rsid w:val="001F22C5"/>
    <w:rsid w:val="001F4EA7"/>
    <w:rsid w:val="00204A45"/>
    <w:rsid w:val="00204ED6"/>
    <w:rsid w:val="0020733B"/>
    <w:rsid w:val="00210695"/>
    <w:rsid w:val="00212863"/>
    <w:rsid w:val="00220046"/>
    <w:rsid w:val="0022755B"/>
    <w:rsid w:val="00241220"/>
    <w:rsid w:val="002520F5"/>
    <w:rsid w:val="00255F79"/>
    <w:rsid w:val="00262DC9"/>
    <w:rsid w:val="002743C4"/>
    <w:rsid w:val="00283213"/>
    <w:rsid w:val="002B5925"/>
    <w:rsid w:val="002C7D17"/>
    <w:rsid w:val="002E28CC"/>
    <w:rsid w:val="002E5ADC"/>
    <w:rsid w:val="002F04B4"/>
    <w:rsid w:val="002F12A8"/>
    <w:rsid w:val="00324AFB"/>
    <w:rsid w:val="00337110"/>
    <w:rsid w:val="00346A04"/>
    <w:rsid w:val="00351A03"/>
    <w:rsid w:val="00355931"/>
    <w:rsid w:val="0035647B"/>
    <w:rsid w:val="003852EE"/>
    <w:rsid w:val="003871DF"/>
    <w:rsid w:val="00390642"/>
    <w:rsid w:val="003960A6"/>
    <w:rsid w:val="003C094A"/>
    <w:rsid w:val="003C4BA6"/>
    <w:rsid w:val="003D6A08"/>
    <w:rsid w:val="003E176B"/>
    <w:rsid w:val="003F5CBD"/>
    <w:rsid w:val="00422724"/>
    <w:rsid w:val="004239D1"/>
    <w:rsid w:val="00433DF5"/>
    <w:rsid w:val="00442CCB"/>
    <w:rsid w:val="00454643"/>
    <w:rsid w:val="0045586B"/>
    <w:rsid w:val="00470FE3"/>
    <w:rsid w:val="00473C98"/>
    <w:rsid w:val="004A2BE2"/>
    <w:rsid w:val="004A4BEE"/>
    <w:rsid w:val="004A5717"/>
    <w:rsid w:val="004A7077"/>
    <w:rsid w:val="004B6BA5"/>
    <w:rsid w:val="004C0B39"/>
    <w:rsid w:val="004C19AD"/>
    <w:rsid w:val="004C50AC"/>
    <w:rsid w:val="004F6DF5"/>
    <w:rsid w:val="00504E76"/>
    <w:rsid w:val="00552206"/>
    <w:rsid w:val="00557530"/>
    <w:rsid w:val="00574FBB"/>
    <w:rsid w:val="005B26A5"/>
    <w:rsid w:val="005B353D"/>
    <w:rsid w:val="005C3164"/>
    <w:rsid w:val="005D4EF0"/>
    <w:rsid w:val="005F1C0A"/>
    <w:rsid w:val="006068AD"/>
    <w:rsid w:val="00615062"/>
    <w:rsid w:val="00623F4B"/>
    <w:rsid w:val="00647C5D"/>
    <w:rsid w:val="006536DC"/>
    <w:rsid w:val="00673983"/>
    <w:rsid w:val="00692031"/>
    <w:rsid w:val="006B7F73"/>
    <w:rsid w:val="006C6BD5"/>
    <w:rsid w:val="006E79E9"/>
    <w:rsid w:val="006F20BE"/>
    <w:rsid w:val="006F79DC"/>
    <w:rsid w:val="007127D6"/>
    <w:rsid w:val="00715E39"/>
    <w:rsid w:val="0072017B"/>
    <w:rsid w:val="007236D9"/>
    <w:rsid w:val="00726DD9"/>
    <w:rsid w:val="007270AB"/>
    <w:rsid w:val="007466C6"/>
    <w:rsid w:val="00757255"/>
    <w:rsid w:val="0076400E"/>
    <w:rsid w:val="00766375"/>
    <w:rsid w:val="007868B4"/>
    <w:rsid w:val="00790364"/>
    <w:rsid w:val="0079301C"/>
    <w:rsid w:val="007A4B37"/>
    <w:rsid w:val="007A7BE2"/>
    <w:rsid w:val="007C3DC2"/>
    <w:rsid w:val="007E1D6C"/>
    <w:rsid w:val="00836E03"/>
    <w:rsid w:val="008442E1"/>
    <w:rsid w:val="0084673A"/>
    <w:rsid w:val="00851DFC"/>
    <w:rsid w:val="0086030A"/>
    <w:rsid w:val="00872DF1"/>
    <w:rsid w:val="0088195E"/>
    <w:rsid w:val="008A206F"/>
    <w:rsid w:val="008A5E4D"/>
    <w:rsid w:val="008A7922"/>
    <w:rsid w:val="008D0F5B"/>
    <w:rsid w:val="008D2CBC"/>
    <w:rsid w:val="008D2F36"/>
    <w:rsid w:val="008E53A8"/>
    <w:rsid w:val="00925708"/>
    <w:rsid w:val="009427CD"/>
    <w:rsid w:val="00947156"/>
    <w:rsid w:val="00953E7E"/>
    <w:rsid w:val="009652FE"/>
    <w:rsid w:val="00972DB9"/>
    <w:rsid w:val="00980073"/>
    <w:rsid w:val="00980CAE"/>
    <w:rsid w:val="00994967"/>
    <w:rsid w:val="009A1038"/>
    <w:rsid w:val="009A75C4"/>
    <w:rsid w:val="009B627F"/>
    <w:rsid w:val="009B6FA8"/>
    <w:rsid w:val="009C742D"/>
    <w:rsid w:val="009C7A42"/>
    <w:rsid w:val="009E523E"/>
    <w:rsid w:val="00A14FBD"/>
    <w:rsid w:val="00A44CEB"/>
    <w:rsid w:val="00A44ECA"/>
    <w:rsid w:val="00AB44F3"/>
    <w:rsid w:val="00AB5364"/>
    <w:rsid w:val="00AB7B37"/>
    <w:rsid w:val="00AC337B"/>
    <w:rsid w:val="00AD2767"/>
    <w:rsid w:val="00B1044A"/>
    <w:rsid w:val="00B1153C"/>
    <w:rsid w:val="00B12A53"/>
    <w:rsid w:val="00B44A9F"/>
    <w:rsid w:val="00B51600"/>
    <w:rsid w:val="00B52168"/>
    <w:rsid w:val="00B54DF2"/>
    <w:rsid w:val="00B721AD"/>
    <w:rsid w:val="00B917D6"/>
    <w:rsid w:val="00BB57D1"/>
    <w:rsid w:val="00BB6273"/>
    <w:rsid w:val="00BC2C19"/>
    <w:rsid w:val="00BD4A85"/>
    <w:rsid w:val="00BE1C56"/>
    <w:rsid w:val="00C00945"/>
    <w:rsid w:val="00C2778D"/>
    <w:rsid w:val="00C31CEC"/>
    <w:rsid w:val="00C52C45"/>
    <w:rsid w:val="00C57B4C"/>
    <w:rsid w:val="00C72C7D"/>
    <w:rsid w:val="00C81027"/>
    <w:rsid w:val="00C816E4"/>
    <w:rsid w:val="00C942F9"/>
    <w:rsid w:val="00C94B02"/>
    <w:rsid w:val="00CB59C9"/>
    <w:rsid w:val="00CD32A6"/>
    <w:rsid w:val="00CE0CFE"/>
    <w:rsid w:val="00CF19D6"/>
    <w:rsid w:val="00CF3E51"/>
    <w:rsid w:val="00CF7434"/>
    <w:rsid w:val="00D16BE6"/>
    <w:rsid w:val="00D25A23"/>
    <w:rsid w:val="00D50705"/>
    <w:rsid w:val="00D61C2D"/>
    <w:rsid w:val="00D7269B"/>
    <w:rsid w:val="00D75110"/>
    <w:rsid w:val="00D97081"/>
    <w:rsid w:val="00DC27CC"/>
    <w:rsid w:val="00DD14E1"/>
    <w:rsid w:val="00DD3E71"/>
    <w:rsid w:val="00DD56CC"/>
    <w:rsid w:val="00DD70AE"/>
    <w:rsid w:val="00DE04EA"/>
    <w:rsid w:val="00E07597"/>
    <w:rsid w:val="00E2569F"/>
    <w:rsid w:val="00E27E19"/>
    <w:rsid w:val="00E27F6E"/>
    <w:rsid w:val="00E30F2A"/>
    <w:rsid w:val="00E4696B"/>
    <w:rsid w:val="00E67E42"/>
    <w:rsid w:val="00E73E2A"/>
    <w:rsid w:val="00E90ACD"/>
    <w:rsid w:val="00EA0556"/>
    <w:rsid w:val="00EA7957"/>
    <w:rsid w:val="00EC7FEE"/>
    <w:rsid w:val="00ED74AE"/>
    <w:rsid w:val="00EE0C1A"/>
    <w:rsid w:val="00EF02C7"/>
    <w:rsid w:val="00EF1C42"/>
    <w:rsid w:val="00EF66E3"/>
    <w:rsid w:val="00F20705"/>
    <w:rsid w:val="00F276D8"/>
    <w:rsid w:val="00F30B23"/>
    <w:rsid w:val="00F3526D"/>
    <w:rsid w:val="00F4642E"/>
    <w:rsid w:val="00F6556E"/>
    <w:rsid w:val="00F70334"/>
    <w:rsid w:val="00F840AE"/>
    <w:rsid w:val="00F93416"/>
    <w:rsid w:val="00F95069"/>
    <w:rsid w:val="00FA440F"/>
    <w:rsid w:val="00FB31A1"/>
    <w:rsid w:val="00FB3D73"/>
    <w:rsid w:val="00FB4A4F"/>
    <w:rsid w:val="00FC4BA7"/>
    <w:rsid w:val="00FD0339"/>
    <w:rsid w:val="00FE0DCF"/>
    <w:rsid w:val="00FF1C05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9D169-751B-448A-9B2F-7943E7E1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0F5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3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F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7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52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36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26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7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76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lledutableau">
    <w:name w:val="Table Grid"/>
    <w:basedOn w:val="TableauNormal"/>
    <w:uiPriority w:val="39"/>
    <w:rsid w:val="009C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4696B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F6E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qFormat/>
    <w:rsid w:val="004A4B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0" w:line="240" w:lineRule="auto"/>
      <w:jc w:val="left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4B4"/>
  </w:style>
  <w:style w:type="paragraph" w:styleId="Pieddepage">
    <w:name w:val="footer"/>
    <w:basedOn w:val="Normal"/>
    <w:link w:val="PieddepageCar"/>
    <w:uiPriority w:val="99"/>
    <w:unhideWhenUsed/>
    <w:rsid w:val="002F0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4B4"/>
  </w:style>
  <w:style w:type="paragraph" w:styleId="Lgende">
    <w:name w:val="caption"/>
    <w:basedOn w:val="Normal"/>
    <w:next w:val="Normal"/>
    <w:uiPriority w:val="35"/>
    <w:unhideWhenUsed/>
    <w:qFormat/>
    <w:rsid w:val="00473C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C839E055-FEF7-4016-9E7D-4E7D3A86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2741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221</cp:revision>
  <cp:lastPrinted>2020-06-17T20:28:00Z</cp:lastPrinted>
  <dcterms:created xsi:type="dcterms:W3CDTF">2019-05-22T21:12:00Z</dcterms:created>
  <dcterms:modified xsi:type="dcterms:W3CDTF">2020-06-17T20:28:00Z</dcterms:modified>
</cp:coreProperties>
</file>